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E13D" w14:textId="2CCF485C" w:rsidR="00103965" w:rsidRDefault="00573320" w:rsidP="00BE411D">
      <w:pPr>
        <w:pStyle w:val="Title"/>
      </w:pPr>
      <w:r w:rsidRPr="00573320">
        <w:t>Simulated Concurrency Programming Game</w:t>
      </w:r>
    </w:p>
    <w:sdt>
      <w:sdtPr>
        <w:rPr>
          <w:rFonts w:ascii="Arial" w:eastAsiaTheme="minorHAnsi" w:hAnsi="Arial" w:cs="Arial"/>
          <w:sz w:val="22"/>
          <w:szCs w:val="22"/>
          <w:lang w:val="en-GB"/>
        </w:rPr>
        <w:id w:val="-878236133"/>
        <w:docPartObj>
          <w:docPartGallery w:val="Table of Contents"/>
          <w:docPartUnique/>
        </w:docPartObj>
      </w:sdtPr>
      <w:sdtEndPr>
        <w:rPr>
          <w:noProof/>
        </w:rPr>
      </w:sdtEndPr>
      <w:sdtContent>
        <w:p w14:paraId="1EA15209" w14:textId="21E9F640" w:rsidR="00573320" w:rsidRDefault="00573320" w:rsidP="002E195E">
          <w:pPr>
            <w:pStyle w:val="TOCHeading"/>
          </w:pPr>
          <w:r>
            <w:t>Contents</w:t>
          </w:r>
        </w:p>
        <w:p w14:paraId="60945FF8" w14:textId="60315348" w:rsidR="0044443D" w:rsidRDefault="0057332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7797948" w:history="1">
            <w:r w:rsidR="0044443D" w:rsidRPr="00821E29">
              <w:rPr>
                <w:rStyle w:val="Hyperlink"/>
                <w:noProof/>
              </w:rPr>
              <w:t>Sprint Backlog:</w:t>
            </w:r>
            <w:r w:rsidR="0044443D">
              <w:rPr>
                <w:noProof/>
                <w:webHidden/>
              </w:rPr>
              <w:tab/>
            </w:r>
            <w:r w:rsidR="0044443D">
              <w:rPr>
                <w:noProof/>
                <w:webHidden/>
              </w:rPr>
              <w:fldChar w:fldCharType="begin"/>
            </w:r>
            <w:r w:rsidR="0044443D">
              <w:rPr>
                <w:noProof/>
                <w:webHidden/>
              </w:rPr>
              <w:instrText xml:space="preserve"> PAGEREF _Toc127797948 \h </w:instrText>
            </w:r>
            <w:r w:rsidR="0044443D">
              <w:rPr>
                <w:noProof/>
                <w:webHidden/>
              </w:rPr>
            </w:r>
            <w:r w:rsidR="0044443D">
              <w:rPr>
                <w:noProof/>
                <w:webHidden/>
              </w:rPr>
              <w:fldChar w:fldCharType="separate"/>
            </w:r>
            <w:r w:rsidR="0044443D">
              <w:rPr>
                <w:noProof/>
                <w:webHidden/>
              </w:rPr>
              <w:t>2</w:t>
            </w:r>
            <w:r w:rsidR="0044443D">
              <w:rPr>
                <w:noProof/>
                <w:webHidden/>
              </w:rPr>
              <w:fldChar w:fldCharType="end"/>
            </w:r>
          </w:hyperlink>
        </w:p>
        <w:p w14:paraId="3732970B" w14:textId="0B161548" w:rsidR="0044443D" w:rsidRDefault="0044443D">
          <w:pPr>
            <w:pStyle w:val="TOC2"/>
            <w:tabs>
              <w:tab w:val="right" w:leader="dot" w:pos="9016"/>
            </w:tabs>
            <w:rPr>
              <w:rFonts w:asciiTheme="minorHAnsi" w:eastAsiaTheme="minorEastAsia" w:hAnsiTheme="minorHAnsi" w:cstheme="minorBidi"/>
              <w:noProof/>
              <w:lang w:eastAsia="en-GB"/>
            </w:rPr>
          </w:pPr>
          <w:hyperlink w:anchor="_Toc127797949" w:history="1">
            <w:r w:rsidRPr="00821E29">
              <w:rPr>
                <w:rStyle w:val="Hyperlink"/>
                <w:noProof/>
              </w:rPr>
              <w:t>Sprint 1: Thursday 02/02/2023 – 09/02/2023</w:t>
            </w:r>
            <w:r>
              <w:rPr>
                <w:noProof/>
                <w:webHidden/>
              </w:rPr>
              <w:tab/>
            </w:r>
            <w:r>
              <w:rPr>
                <w:noProof/>
                <w:webHidden/>
              </w:rPr>
              <w:fldChar w:fldCharType="begin"/>
            </w:r>
            <w:r>
              <w:rPr>
                <w:noProof/>
                <w:webHidden/>
              </w:rPr>
              <w:instrText xml:space="preserve"> PAGEREF _Toc127797949 \h </w:instrText>
            </w:r>
            <w:r>
              <w:rPr>
                <w:noProof/>
                <w:webHidden/>
              </w:rPr>
            </w:r>
            <w:r>
              <w:rPr>
                <w:noProof/>
                <w:webHidden/>
              </w:rPr>
              <w:fldChar w:fldCharType="separate"/>
            </w:r>
            <w:r>
              <w:rPr>
                <w:noProof/>
                <w:webHidden/>
              </w:rPr>
              <w:t>2</w:t>
            </w:r>
            <w:r>
              <w:rPr>
                <w:noProof/>
                <w:webHidden/>
              </w:rPr>
              <w:fldChar w:fldCharType="end"/>
            </w:r>
          </w:hyperlink>
        </w:p>
        <w:p w14:paraId="2AD954B1" w14:textId="2BDABB89" w:rsidR="0044443D" w:rsidRDefault="0044443D">
          <w:pPr>
            <w:pStyle w:val="TOC3"/>
            <w:tabs>
              <w:tab w:val="right" w:leader="dot" w:pos="9016"/>
            </w:tabs>
            <w:rPr>
              <w:rFonts w:asciiTheme="minorHAnsi" w:eastAsiaTheme="minorEastAsia" w:hAnsiTheme="minorHAnsi" w:cstheme="minorBidi"/>
              <w:noProof/>
              <w:lang w:eastAsia="en-GB"/>
            </w:rPr>
          </w:pPr>
          <w:hyperlink w:anchor="_Toc127797950" w:history="1">
            <w:r w:rsidRPr="00821E29">
              <w:rPr>
                <w:rStyle w:val="Hyperlink"/>
                <w:noProof/>
              </w:rPr>
              <w:t>User Requirements:</w:t>
            </w:r>
            <w:r>
              <w:rPr>
                <w:noProof/>
                <w:webHidden/>
              </w:rPr>
              <w:tab/>
            </w:r>
            <w:r>
              <w:rPr>
                <w:noProof/>
                <w:webHidden/>
              </w:rPr>
              <w:fldChar w:fldCharType="begin"/>
            </w:r>
            <w:r>
              <w:rPr>
                <w:noProof/>
                <w:webHidden/>
              </w:rPr>
              <w:instrText xml:space="preserve"> PAGEREF _Toc127797950 \h </w:instrText>
            </w:r>
            <w:r>
              <w:rPr>
                <w:noProof/>
                <w:webHidden/>
              </w:rPr>
            </w:r>
            <w:r>
              <w:rPr>
                <w:noProof/>
                <w:webHidden/>
              </w:rPr>
              <w:fldChar w:fldCharType="separate"/>
            </w:r>
            <w:r>
              <w:rPr>
                <w:noProof/>
                <w:webHidden/>
              </w:rPr>
              <w:t>2</w:t>
            </w:r>
            <w:r>
              <w:rPr>
                <w:noProof/>
                <w:webHidden/>
              </w:rPr>
              <w:fldChar w:fldCharType="end"/>
            </w:r>
          </w:hyperlink>
        </w:p>
        <w:p w14:paraId="6E92E004" w14:textId="15ED985B" w:rsidR="0044443D" w:rsidRDefault="0044443D">
          <w:pPr>
            <w:pStyle w:val="TOC3"/>
            <w:tabs>
              <w:tab w:val="right" w:leader="dot" w:pos="9016"/>
            </w:tabs>
            <w:rPr>
              <w:rFonts w:asciiTheme="minorHAnsi" w:eastAsiaTheme="minorEastAsia" w:hAnsiTheme="minorHAnsi" w:cstheme="minorBidi"/>
              <w:noProof/>
              <w:lang w:eastAsia="en-GB"/>
            </w:rPr>
          </w:pPr>
          <w:hyperlink w:anchor="_Toc127797951" w:history="1">
            <w:r w:rsidRPr="00821E29">
              <w:rPr>
                <w:rStyle w:val="Hyperlink"/>
                <w:noProof/>
              </w:rPr>
              <w:t>Sprint 1 Design Choices:</w:t>
            </w:r>
            <w:r>
              <w:rPr>
                <w:noProof/>
                <w:webHidden/>
              </w:rPr>
              <w:tab/>
            </w:r>
            <w:r>
              <w:rPr>
                <w:noProof/>
                <w:webHidden/>
              </w:rPr>
              <w:fldChar w:fldCharType="begin"/>
            </w:r>
            <w:r>
              <w:rPr>
                <w:noProof/>
                <w:webHidden/>
              </w:rPr>
              <w:instrText xml:space="preserve"> PAGEREF _Toc127797951 \h </w:instrText>
            </w:r>
            <w:r>
              <w:rPr>
                <w:noProof/>
                <w:webHidden/>
              </w:rPr>
            </w:r>
            <w:r>
              <w:rPr>
                <w:noProof/>
                <w:webHidden/>
              </w:rPr>
              <w:fldChar w:fldCharType="separate"/>
            </w:r>
            <w:r>
              <w:rPr>
                <w:noProof/>
                <w:webHidden/>
              </w:rPr>
              <w:t>2</w:t>
            </w:r>
            <w:r>
              <w:rPr>
                <w:noProof/>
                <w:webHidden/>
              </w:rPr>
              <w:fldChar w:fldCharType="end"/>
            </w:r>
          </w:hyperlink>
        </w:p>
        <w:p w14:paraId="13A8F1DE" w14:textId="4B887A09" w:rsidR="0044443D" w:rsidRDefault="0044443D">
          <w:pPr>
            <w:pStyle w:val="TOC3"/>
            <w:tabs>
              <w:tab w:val="right" w:leader="dot" w:pos="9016"/>
            </w:tabs>
            <w:rPr>
              <w:rFonts w:asciiTheme="minorHAnsi" w:eastAsiaTheme="minorEastAsia" w:hAnsiTheme="minorHAnsi" w:cstheme="minorBidi"/>
              <w:noProof/>
              <w:lang w:eastAsia="en-GB"/>
            </w:rPr>
          </w:pPr>
          <w:hyperlink w:anchor="_Toc127797952" w:history="1">
            <w:r w:rsidRPr="00821E29">
              <w:rPr>
                <w:rStyle w:val="Hyperlink"/>
                <w:noProof/>
              </w:rPr>
              <w:t>Low Fidelity Prototypes:</w:t>
            </w:r>
            <w:r>
              <w:rPr>
                <w:noProof/>
                <w:webHidden/>
              </w:rPr>
              <w:tab/>
            </w:r>
            <w:r>
              <w:rPr>
                <w:noProof/>
                <w:webHidden/>
              </w:rPr>
              <w:fldChar w:fldCharType="begin"/>
            </w:r>
            <w:r>
              <w:rPr>
                <w:noProof/>
                <w:webHidden/>
              </w:rPr>
              <w:instrText xml:space="preserve"> PAGEREF _Toc127797952 \h </w:instrText>
            </w:r>
            <w:r>
              <w:rPr>
                <w:noProof/>
                <w:webHidden/>
              </w:rPr>
            </w:r>
            <w:r>
              <w:rPr>
                <w:noProof/>
                <w:webHidden/>
              </w:rPr>
              <w:fldChar w:fldCharType="separate"/>
            </w:r>
            <w:r>
              <w:rPr>
                <w:noProof/>
                <w:webHidden/>
              </w:rPr>
              <w:t>2</w:t>
            </w:r>
            <w:r>
              <w:rPr>
                <w:noProof/>
                <w:webHidden/>
              </w:rPr>
              <w:fldChar w:fldCharType="end"/>
            </w:r>
          </w:hyperlink>
        </w:p>
        <w:p w14:paraId="5353813A" w14:textId="675A8C91" w:rsidR="0044443D" w:rsidRDefault="0044443D">
          <w:pPr>
            <w:pStyle w:val="TOC3"/>
            <w:tabs>
              <w:tab w:val="right" w:leader="dot" w:pos="9016"/>
            </w:tabs>
            <w:rPr>
              <w:rFonts w:asciiTheme="minorHAnsi" w:eastAsiaTheme="minorEastAsia" w:hAnsiTheme="minorHAnsi" w:cstheme="minorBidi"/>
              <w:noProof/>
              <w:lang w:eastAsia="en-GB"/>
            </w:rPr>
          </w:pPr>
          <w:hyperlink w:anchor="_Toc127797953" w:history="1">
            <w:r w:rsidRPr="00821E29">
              <w:rPr>
                <w:rStyle w:val="Hyperlink"/>
                <w:noProof/>
              </w:rPr>
              <w:t>Evidence of Progress:</w:t>
            </w:r>
            <w:r>
              <w:rPr>
                <w:noProof/>
                <w:webHidden/>
              </w:rPr>
              <w:tab/>
            </w:r>
            <w:r>
              <w:rPr>
                <w:noProof/>
                <w:webHidden/>
              </w:rPr>
              <w:fldChar w:fldCharType="begin"/>
            </w:r>
            <w:r>
              <w:rPr>
                <w:noProof/>
                <w:webHidden/>
              </w:rPr>
              <w:instrText xml:space="preserve"> PAGEREF _Toc127797953 \h </w:instrText>
            </w:r>
            <w:r>
              <w:rPr>
                <w:noProof/>
                <w:webHidden/>
              </w:rPr>
            </w:r>
            <w:r>
              <w:rPr>
                <w:noProof/>
                <w:webHidden/>
              </w:rPr>
              <w:fldChar w:fldCharType="separate"/>
            </w:r>
            <w:r>
              <w:rPr>
                <w:noProof/>
                <w:webHidden/>
              </w:rPr>
              <w:t>3</w:t>
            </w:r>
            <w:r>
              <w:rPr>
                <w:noProof/>
                <w:webHidden/>
              </w:rPr>
              <w:fldChar w:fldCharType="end"/>
            </w:r>
          </w:hyperlink>
        </w:p>
        <w:p w14:paraId="45917506" w14:textId="67407D5B" w:rsidR="0044443D" w:rsidRDefault="0044443D">
          <w:pPr>
            <w:pStyle w:val="TOC3"/>
            <w:tabs>
              <w:tab w:val="right" w:leader="dot" w:pos="9016"/>
            </w:tabs>
            <w:rPr>
              <w:rFonts w:asciiTheme="minorHAnsi" w:eastAsiaTheme="minorEastAsia" w:hAnsiTheme="minorHAnsi" w:cstheme="minorBidi"/>
              <w:noProof/>
              <w:lang w:eastAsia="en-GB"/>
            </w:rPr>
          </w:pPr>
          <w:hyperlink w:anchor="_Toc127797954" w:history="1">
            <w:r w:rsidRPr="00821E29">
              <w:rPr>
                <w:rStyle w:val="Hyperlink"/>
                <w:noProof/>
              </w:rPr>
              <w:t>Sprint Summary:</w:t>
            </w:r>
            <w:r>
              <w:rPr>
                <w:noProof/>
                <w:webHidden/>
              </w:rPr>
              <w:tab/>
            </w:r>
            <w:r>
              <w:rPr>
                <w:noProof/>
                <w:webHidden/>
              </w:rPr>
              <w:fldChar w:fldCharType="begin"/>
            </w:r>
            <w:r>
              <w:rPr>
                <w:noProof/>
                <w:webHidden/>
              </w:rPr>
              <w:instrText xml:space="preserve"> PAGEREF _Toc127797954 \h </w:instrText>
            </w:r>
            <w:r>
              <w:rPr>
                <w:noProof/>
                <w:webHidden/>
              </w:rPr>
            </w:r>
            <w:r>
              <w:rPr>
                <w:noProof/>
                <w:webHidden/>
              </w:rPr>
              <w:fldChar w:fldCharType="separate"/>
            </w:r>
            <w:r>
              <w:rPr>
                <w:noProof/>
                <w:webHidden/>
              </w:rPr>
              <w:t>5</w:t>
            </w:r>
            <w:r>
              <w:rPr>
                <w:noProof/>
                <w:webHidden/>
              </w:rPr>
              <w:fldChar w:fldCharType="end"/>
            </w:r>
          </w:hyperlink>
        </w:p>
        <w:p w14:paraId="784330AE" w14:textId="2A4E7619" w:rsidR="0044443D" w:rsidRDefault="0044443D">
          <w:pPr>
            <w:pStyle w:val="TOC3"/>
            <w:tabs>
              <w:tab w:val="right" w:leader="dot" w:pos="9016"/>
            </w:tabs>
            <w:rPr>
              <w:rFonts w:asciiTheme="minorHAnsi" w:eastAsiaTheme="minorEastAsia" w:hAnsiTheme="minorHAnsi" w:cstheme="minorBidi"/>
              <w:noProof/>
              <w:lang w:eastAsia="en-GB"/>
            </w:rPr>
          </w:pPr>
          <w:hyperlink w:anchor="_Toc127797955" w:history="1">
            <w:r w:rsidRPr="00821E29">
              <w:rPr>
                <w:rStyle w:val="Hyperlink"/>
                <w:noProof/>
              </w:rPr>
              <w:t>Plan for Sprint 2:</w:t>
            </w:r>
            <w:r>
              <w:rPr>
                <w:noProof/>
                <w:webHidden/>
              </w:rPr>
              <w:tab/>
            </w:r>
            <w:r>
              <w:rPr>
                <w:noProof/>
                <w:webHidden/>
              </w:rPr>
              <w:fldChar w:fldCharType="begin"/>
            </w:r>
            <w:r>
              <w:rPr>
                <w:noProof/>
                <w:webHidden/>
              </w:rPr>
              <w:instrText xml:space="preserve"> PAGEREF _Toc127797955 \h </w:instrText>
            </w:r>
            <w:r>
              <w:rPr>
                <w:noProof/>
                <w:webHidden/>
              </w:rPr>
            </w:r>
            <w:r>
              <w:rPr>
                <w:noProof/>
                <w:webHidden/>
              </w:rPr>
              <w:fldChar w:fldCharType="separate"/>
            </w:r>
            <w:r>
              <w:rPr>
                <w:noProof/>
                <w:webHidden/>
              </w:rPr>
              <w:t>5</w:t>
            </w:r>
            <w:r>
              <w:rPr>
                <w:noProof/>
                <w:webHidden/>
              </w:rPr>
              <w:fldChar w:fldCharType="end"/>
            </w:r>
          </w:hyperlink>
        </w:p>
        <w:p w14:paraId="44AF8AAE" w14:textId="7078C552" w:rsidR="0044443D" w:rsidRDefault="0044443D">
          <w:pPr>
            <w:pStyle w:val="TOC2"/>
            <w:tabs>
              <w:tab w:val="right" w:leader="dot" w:pos="9016"/>
            </w:tabs>
            <w:rPr>
              <w:rFonts w:asciiTheme="minorHAnsi" w:eastAsiaTheme="minorEastAsia" w:hAnsiTheme="minorHAnsi" w:cstheme="minorBidi"/>
              <w:noProof/>
              <w:lang w:eastAsia="en-GB"/>
            </w:rPr>
          </w:pPr>
          <w:hyperlink w:anchor="_Toc127797956" w:history="1">
            <w:r w:rsidRPr="00821E29">
              <w:rPr>
                <w:rStyle w:val="Hyperlink"/>
                <w:noProof/>
              </w:rPr>
              <w:t>Sprint 2: Friday 10/02/2023 -  Friday 24/02/2023</w:t>
            </w:r>
            <w:r>
              <w:rPr>
                <w:noProof/>
                <w:webHidden/>
              </w:rPr>
              <w:tab/>
            </w:r>
            <w:r>
              <w:rPr>
                <w:noProof/>
                <w:webHidden/>
              </w:rPr>
              <w:fldChar w:fldCharType="begin"/>
            </w:r>
            <w:r>
              <w:rPr>
                <w:noProof/>
                <w:webHidden/>
              </w:rPr>
              <w:instrText xml:space="preserve"> PAGEREF _Toc127797956 \h </w:instrText>
            </w:r>
            <w:r>
              <w:rPr>
                <w:noProof/>
                <w:webHidden/>
              </w:rPr>
            </w:r>
            <w:r>
              <w:rPr>
                <w:noProof/>
                <w:webHidden/>
              </w:rPr>
              <w:fldChar w:fldCharType="separate"/>
            </w:r>
            <w:r>
              <w:rPr>
                <w:noProof/>
                <w:webHidden/>
              </w:rPr>
              <w:t>6</w:t>
            </w:r>
            <w:r>
              <w:rPr>
                <w:noProof/>
                <w:webHidden/>
              </w:rPr>
              <w:fldChar w:fldCharType="end"/>
            </w:r>
          </w:hyperlink>
        </w:p>
        <w:p w14:paraId="1D681EA3" w14:textId="74E93F8B" w:rsidR="0044443D" w:rsidRDefault="0044443D">
          <w:pPr>
            <w:pStyle w:val="TOC3"/>
            <w:tabs>
              <w:tab w:val="right" w:leader="dot" w:pos="9016"/>
            </w:tabs>
            <w:rPr>
              <w:rFonts w:asciiTheme="minorHAnsi" w:eastAsiaTheme="minorEastAsia" w:hAnsiTheme="minorHAnsi" w:cstheme="minorBidi"/>
              <w:noProof/>
              <w:lang w:eastAsia="en-GB"/>
            </w:rPr>
          </w:pPr>
          <w:hyperlink w:anchor="_Toc127797957" w:history="1">
            <w:r w:rsidRPr="00821E29">
              <w:rPr>
                <w:rStyle w:val="Hyperlink"/>
                <w:noProof/>
              </w:rPr>
              <w:t>User Requirements:</w:t>
            </w:r>
            <w:r>
              <w:rPr>
                <w:noProof/>
                <w:webHidden/>
              </w:rPr>
              <w:tab/>
            </w:r>
            <w:r>
              <w:rPr>
                <w:noProof/>
                <w:webHidden/>
              </w:rPr>
              <w:fldChar w:fldCharType="begin"/>
            </w:r>
            <w:r>
              <w:rPr>
                <w:noProof/>
                <w:webHidden/>
              </w:rPr>
              <w:instrText xml:space="preserve"> PAGEREF _Toc127797957 \h </w:instrText>
            </w:r>
            <w:r>
              <w:rPr>
                <w:noProof/>
                <w:webHidden/>
              </w:rPr>
            </w:r>
            <w:r>
              <w:rPr>
                <w:noProof/>
                <w:webHidden/>
              </w:rPr>
              <w:fldChar w:fldCharType="separate"/>
            </w:r>
            <w:r>
              <w:rPr>
                <w:noProof/>
                <w:webHidden/>
              </w:rPr>
              <w:t>6</w:t>
            </w:r>
            <w:r>
              <w:rPr>
                <w:noProof/>
                <w:webHidden/>
              </w:rPr>
              <w:fldChar w:fldCharType="end"/>
            </w:r>
          </w:hyperlink>
        </w:p>
        <w:p w14:paraId="3E6C1C7F" w14:textId="27CD5003" w:rsidR="0044443D" w:rsidRDefault="0044443D">
          <w:pPr>
            <w:pStyle w:val="TOC3"/>
            <w:tabs>
              <w:tab w:val="right" w:leader="dot" w:pos="9016"/>
            </w:tabs>
            <w:rPr>
              <w:rFonts w:asciiTheme="minorHAnsi" w:eastAsiaTheme="minorEastAsia" w:hAnsiTheme="minorHAnsi" w:cstheme="minorBidi"/>
              <w:noProof/>
              <w:lang w:eastAsia="en-GB"/>
            </w:rPr>
          </w:pPr>
          <w:hyperlink w:anchor="_Toc127797958" w:history="1">
            <w:r w:rsidRPr="00821E29">
              <w:rPr>
                <w:rStyle w:val="Hyperlink"/>
                <w:noProof/>
              </w:rPr>
              <w:t>Sprint 2 Design choices:</w:t>
            </w:r>
            <w:r>
              <w:rPr>
                <w:noProof/>
                <w:webHidden/>
              </w:rPr>
              <w:tab/>
            </w:r>
            <w:r>
              <w:rPr>
                <w:noProof/>
                <w:webHidden/>
              </w:rPr>
              <w:fldChar w:fldCharType="begin"/>
            </w:r>
            <w:r>
              <w:rPr>
                <w:noProof/>
                <w:webHidden/>
              </w:rPr>
              <w:instrText xml:space="preserve"> PAGEREF _Toc127797958 \h </w:instrText>
            </w:r>
            <w:r>
              <w:rPr>
                <w:noProof/>
                <w:webHidden/>
              </w:rPr>
            </w:r>
            <w:r>
              <w:rPr>
                <w:noProof/>
                <w:webHidden/>
              </w:rPr>
              <w:fldChar w:fldCharType="separate"/>
            </w:r>
            <w:r>
              <w:rPr>
                <w:noProof/>
                <w:webHidden/>
              </w:rPr>
              <w:t>6</w:t>
            </w:r>
            <w:r>
              <w:rPr>
                <w:noProof/>
                <w:webHidden/>
              </w:rPr>
              <w:fldChar w:fldCharType="end"/>
            </w:r>
          </w:hyperlink>
        </w:p>
        <w:p w14:paraId="548E0056" w14:textId="5534D29D" w:rsidR="0044443D" w:rsidRDefault="0044443D">
          <w:pPr>
            <w:pStyle w:val="TOC3"/>
            <w:tabs>
              <w:tab w:val="right" w:leader="dot" w:pos="9016"/>
            </w:tabs>
            <w:rPr>
              <w:rFonts w:asciiTheme="minorHAnsi" w:eastAsiaTheme="minorEastAsia" w:hAnsiTheme="minorHAnsi" w:cstheme="minorBidi"/>
              <w:noProof/>
              <w:lang w:eastAsia="en-GB"/>
            </w:rPr>
          </w:pPr>
          <w:hyperlink w:anchor="_Toc127797959" w:history="1">
            <w:r w:rsidRPr="00821E29">
              <w:rPr>
                <w:rStyle w:val="Hyperlink"/>
                <w:noProof/>
              </w:rPr>
              <w:t>State Diagram:</w:t>
            </w:r>
            <w:r>
              <w:rPr>
                <w:noProof/>
                <w:webHidden/>
              </w:rPr>
              <w:tab/>
            </w:r>
            <w:r>
              <w:rPr>
                <w:noProof/>
                <w:webHidden/>
              </w:rPr>
              <w:fldChar w:fldCharType="begin"/>
            </w:r>
            <w:r>
              <w:rPr>
                <w:noProof/>
                <w:webHidden/>
              </w:rPr>
              <w:instrText xml:space="preserve"> PAGEREF _Toc127797959 \h </w:instrText>
            </w:r>
            <w:r>
              <w:rPr>
                <w:noProof/>
                <w:webHidden/>
              </w:rPr>
            </w:r>
            <w:r>
              <w:rPr>
                <w:noProof/>
                <w:webHidden/>
              </w:rPr>
              <w:fldChar w:fldCharType="separate"/>
            </w:r>
            <w:r>
              <w:rPr>
                <w:noProof/>
                <w:webHidden/>
              </w:rPr>
              <w:t>7</w:t>
            </w:r>
            <w:r>
              <w:rPr>
                <w:noProof/>
                <w:webHidden/>
              </w:rPr>
              <w:fldChar w:fldCharType="end"/>
            </w:r>
          </w:hyperlink>
        </w:p>
        <w:p w14:paraId="66AFD907" w14:textId="7CDA25ED" w:rsidR="0044443D" w:rsidRDefault="0044443D">
          <w:pPr>
            <w:pStyle w:val="TOC3"/>
            <w:tabs>
              <w:tab w:val="right" w:leader="dot" w:pos="9016"/>
            </w:tabs>
            <w:rPr>
              <w:rFonts w:asciiTheme="minorHAnsi" w:eastAsiaTheme="minorEastAsia" w:hAnsiTheme="minorHAnsi" w:cstheme="minorBidi"/>
              <w:noProof/>
              <w:lang w:eastAsia="en-GB"/>
            </w:rPr>
          </w:pPr>
          <w:hyperlink w:anchor="_Toc127797960" w:history="1">
            <w:r w:rsidRPr="00821E29">
              <w:rPr>
                <w:rStyle w:val="Hyperlink"/>
                <w:noProof/>
              </w:rPr>
              <w:t>Class Diagram:</w:t>
            </w:r>
            <w:r>
              <w:rPr>
                <w:noProof/>
                <w:webHidden/>
              </w:rPr>
              <w:tab/>
            </w:r>
            <w:r>
              <w:rPr>
                <w:noProof/>
                <w:webHidden/>
              </w:rPr>
              <w:fldChar w:fldCharType="begin"/>
            </w:r>
            <w:r>
              <w:rPr>
                <w:noProof/>
                <w:webHidden/>
              </w:rPr>
              <w:instrText xml:space="preserve"> PAGEREF _Toc127797960 \h </w:instrText>
            </w:r>
            <w:r>
              <w:rPr>
                <w:noProof/>
                <w:webHidden/>
              </w:rPr>
            </w:r>
            <w:r>
              <w:rPr>
                <w:noProof/>
                <w:webHidden/>
              </w:rPr>
              <w:fldChar w:fldCharType="separate"/>
            </w:r>
            <w:r>
              <w:rPr>
                <w:noProof/>
                <w:webHidden/>
              </w:rPr>
              <w:t>8</w:t>
            </w:r>
            <w:r>
              <w:rPr>
                <w:noProof/>
                <w:webHidden/>
              </w:rPr>
              <w:fldChar w:fldCharType="end"/>
            </w:r>
          </w:hyperlink>
        </w:p>
        <w:p w14:paraId="0325D011" w14:textId="3A1656EB" w:rsidR="0044443D" w:rsidRDefault="0044443D">
          <w:pPr>
            <w:pStyle w:val="TOC3"/>
            <w:tabs>
              <w:tab w:val="right" w:leader="dot" w:pos="9016"/>
            </w:tabs>
            <w:rPr>
              <w:rFonts w:asciiTheme="minorHAnsi" w:eastAsiaTheme="minorEastAsia" w:hAnsiTheme="minorHAnsi" w:cstheme="minorBidi"/>
              <w:noProof/>
              <w:lang w:eastAsia="en-GB"/>
            </w:rPr>
          </w:pPr>
          <w:hyperlink w:anchor="_Toc127797961" w:history="1">
            <w:r w:rsidRPr="00821E29">
              <w:rPr>
                <w:rStyle w:val="Hyperlink"/>
                <w:noProof/>
              </w:rPr>
              <w:t>Forecast implementation:</w:t>
            </w:r>
            <w:r>
              <w:rPr>
                <w:noProof/>
                <w:webHidden/>
              </w:rPr>
              <w:tab/>
            </w:r>
            <w:r>
              <w:rPr>
                <w:noProof/>
                <w:webHidden/>
              </w:rPr>
              <w:fldChar w:fldCharType="begin"/>
            </w:r>
            <w:r>
              <w:rPr>
                <w:noProof/>
                <w:webHidden/>
              </w:rPr>
              <w:instrText xml:space="preserve"> PAGEREF _Toc127797961 \h </w:instrText>
            </w:r>
            <w:r>
              <w:rPr>
                <w:noProof/>
                <w:webHidden/>
              </w:rPr>
            </w:r>
            <w:r>
              <w:rPr>
                <w:noProof/>
                <w:webHidden/>
              </w:rPr>
              <w:fldChar w:fldCharType="separate"/>
            </w:r>
            <w:r>
              <w:rPr>
                <w:noProof/>
                <w:webHidden/>
              </w:rPr>
              <w:t>9</w:t>
            </w:r>
            <w:r>
              <w:rPr>
                <w:noProof/>
                <w:webHidden/>
              </w:rPr>
              <w:fldChar w:fldCharType="end"/>
            </w:r>
          </w:hyperlink>
        </w:p>
        <w:p w14:paraId="5CABCC94" w14:textId="43875DCB" w:rsidR="0044443D" w:rsidRDefault="0044443D">
          <w:pPr>
            <w:pStyle w:val="TOC3"/>
            <w:tabs>
              <w:tab w:val="right" w:leader="dot" w:pos="9016"/>
            </w:tabs>
            <w:rPr>
              <w:rFonts w:asciiTheme="minorHAnsi" w:eastAsiaTheme="minorEastAsia" w:hAnsiTheme="minorHAnsi" w:cstheme="minorBidi"/>
              <w:noProof/>
              <w:lang w:eastAsia="en-GB"/>
            </w:rPr>
          </w:pPr>
          <w:hyperlink w:anchor="_Toc127797962" w:history="1">
            <w:r w:rsidRPr="00821E29">
              <w:rPr>
                <w:rStyle w:val="Hyperlink"/>
                <w:noProof/>
              </w:rPr>
              <w:t>Sprint 2 Evidence:</w:t>
            </w:r>
            <w:r>
              <w:rPr>
                <w:noProof/>
                <w:webHidden/>
              </w:rPr>
              <w:tab/>
            </w:r>
            <w:r>
              <w:rPr>
                <w:noProof/>
                <w:webHidden/>
              </w:rPr>
              <w:fldChar w:fldCharType="begin"/>
            </w:r>
            <w:r>
              <w:rPr>
                <w:noProof/>
                <w:webHidden/>
              </w:rPr>
              <w:instrText xml:space="preserve"> PAGEREF _Toc127797962 \h </w:instrText>
            </w:r>
            <w:r>
              <w:rPr>
                <w:noProof/>
                <w:webHidden/>
              </w:rPr>
            </w:r>
            <w:r>
              <w:rPr>
                <w:noProof/>
                <w:webHidden/>
              </w:rPr>
              <w:fldChar w:fldCharType="separate"/>
            </w:r>
            <w:r>
              <w:rPr>
                <w:noProof/>
                <w:webHidden/>
              </w:rPr>
              <w:t>10</w:t>
            </w:r>
            <w:r>
              <w:rPr>
                <w:noProof/>
                <w:webHidden/>
              </w:rPr>
              <w:fldChar w:fldCharType="end"/>
            </w:r>
          </w:hyperlink>
        </w:p>
        <w:p w14:paraId="2DD4E80E" w14:textId="45D430A5" w:rsidR="00573320" w:rsidRDefault="00573320" w:rsidP="00BE411D">
          <w:r>
            <w:rPr>
              <w:noProof/>
            </w:rPr>
            <w:fldChar w:fldCharType="end"/>
          </w:r>
        </w:p>
      </w:sdtContent>
    </w:sdt>
    <w:p w14:paraId="250A3069" w14:textId="0EBF9DC0" w:rsidR="00573320" w:rsidRDefault="00573320" w:rsidP="00BE411D">
      <w:r>
        <w:br/>
      </w:r>
    </w:p>
    <w:p w14:paraId="68138E70" w14:textId="77777777" w:rsidR="00573320" w:rsidRDefault="00573320" w:rsidP="00BE411D">
      <w:r>
        <w:br w:type="page"/>
      </w:r>
    </w:p>
    <w:p w14:paraId="50ACC2F2" w14:textId="026D99DB" w:rsidR="00573320" w:rsidRPr="002E195E" w:rsidRDefault="00573320" w:rsidP="002E195E">
      <w:pPr>
        <w:pStyle w:val="Heading1"/>
      </w:pPr>
      <w:bookmarkStart w:id="0" w:name="_Toc127797948"/>
      <w:r w:rsidRPr="002E195E">
        <w:lastRenderedPageBreak/>
        <w:t>Sprint Backlog:</w:t>
      </w:r>
      <w:bookmarkEnd w:id="0"/>
    </w:p>
    <w:p w14:paraId="3654C97E" w14:textId="2EFF5642" w:rsidR="00EC70FC" w:rsidRPr="002E195E" w:rsidRDefault="009A7356" w:rsidP="002E195E">
      <w:pPr>
        <w:pStyle w:val="Heading2"/>
      </w:pPr>
      <w:bookmarkStart w:id="1" w:name="_Toc127797949"/>
      <w:r w:rsidRPr="002E195E">
        <w:t>Sprint 1:</w:t>
      </w:r>
      <w:r w:rsidR="00EC70FC" w:rsidRPr="002E195E">
        <w:t xml:space="preserve"> Thursday 02/0</w:t>
      </w:r>
      <w:r w:rsidR="00B76BF2" w:rsidRPr="002E195E">
        <w:t>2/2023 – 09/02/2023</w:t>
      </w:r>
      <w:bookmarkEnd w:id="1"/>
    </w:p>
    <w:p w14:paraId="64336115" w14:textId="5F6EEF06" w:rsidR="00B76BF2" w:rsidRPr="00B76BF2" w:rsidRDefault="00B76BF2" w:rsidP="00BE411D">
      <w:r>
        <w:t>As the first sprint of the project, one of the main focuses is getting the project set up. This involve</w:t>
      </w:r>
      <w:r w:rsidR="00DC34EA">
        <w:t>s</w:t>
      </w:r>
      <w:r>
        <w:t xml:space="preserve"> creating a git repository, </w:t>
      </w:r>
      <w:r w:rsidR="001D1BFA">
        <w:t xml:space="preserve">setting up a unity project and collecting some of the required packages, such as Antlr4. </w:t>
      </w:r>
      <w:r w:rsidR="00746C72">
        <w:t xml:space="preserve">Another key focus for this sprint is getting the core functionality of creating, editing, </w:t>
      </w:r>
      <w:r w:rsidR="006028BE">
        <w:t>and deleting scripts.</w:t>
      </w:r>
    </w:p>
    <w:p w14:paraId="626DCE19" w14:textId="2BE390BC" w:rsidR="009A7356" w:rsidRPr="002E195E" w:rsidRDefault="00880E93" w:rsidP="002E195E">
      <w:pPr>
        <w:pStyle w:val="Heading3"/>
      </w:pPr>
      <w:bookmarkStart w:id="2" w:name="_Toc127797950"/>
      <w:r w:rsidRPr="002E195E">
        <w:t>User Requirements:</w:t>
      </w:r>
      <w:bookmarkEnd w:id="2"/>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7740"/>
      </w:tblGrid>
      <w:tr w:rsidR="00880E93" w14:paraId="13B361EB" w14:textId="77777777" w:rsidTr="00E8780C">
        <w:tc>
          <w:tcPr>
            <w:tcW w:w="1276" w:type="dxa"/>
            <w:shd w:val="clear" w:color="auto" w:fill="E7E6E6" w:themeFill="background2"/>
          </w:tcPr>
          <w:p w14:paraId="5E909D1A" w14:textId="1A4478C3" w:rsidR="00880E93" w:rsidRPr="00BE411D" w:rsidRDefault="00880E93" w:rsidP="00BE411D">
            <w:pPr>
              <w:rPr>
                <w:rStyle w:val="Strong"/>
              </w:rPr>
            </w:pPr>
            <w:r w:rsidRPr="00BE411D">
              <w:rPr>
                <w:rStyle w:val="Strong"/>
              </w:rPr>
              <w:t>Story ID:</w:t>
            </w:r>
          </w:p>
        </w:tc>
        <w:tc>
          <w:tcPr>
            <w:tcW w:w="7740" w:type="dxa"/>
            <w:shd w:val="clear" w:color="auto" w:fill="E7E6E6" w:themeFill="background2"/>
          </w:tcPr>
          <w:p w14:paraId="6CE7CD14" w14:textId="225B8038" w:rsidR="00880E93" w:rsidRPr="00BE411D" w:rsidRDefault="00C86498" w:rsidP="00BE411D">
            <w:pPr>
              <w:rPr>
                <w:rStyle w:val="Strong"/>
              </w:rPr>
            </w:pPr>
            <w:r w:rsidRPr="00BE411D">
              <w:rPr>
                <w:rStyle w:val="Strong"/>
              </w:rPr>
              <w:t>Description:</w:t>
            </w:r>
          </w:p>
        </w:tc>
      </w:tr>
      <w:tr w:rsidR="00880E93" w14:paraId="5586DCB1" w14:textId="77777777" w:rsidTr="00E8780C">
        <w:tc>
          <w:tcPr>
            <w:tcW w:w="1276" w:type="dxa"/>
          </w:tcPr>
          <w:p w14:paraId="63C02C57" w14:textId="04FACCDE" w:rsidR="00880E93" w:rsidRDefault="00CA5472" w:rsidP="00BE411D">
            <w:r>
              <w:t>15</w:t>
            </w:r>
          </w:p>
        </w:tc>
        <w:tc>
          <w:tcPr>
            <w:tcW w:w="7740" w:type="dxa"/>
          </w:tcPr>
          <w:p w14:paraId="5E71F9BE" w14:textId="21CFC10B" w:rsidR="00880E93" w:rsidRDefault="006A2856" w:rsidP="00BE411D">
            <w:r>
              <w:rPr>
                <w:rStyle w:val="markedcontent"/>
              </w:rPr>
              <w:t>As a player, I want to be able to access all options through a main</w:t>
            </w:r>
            <w:r>
              <w:br/>
            </w:r>
            <w:r>
              <w:rPr>
                <w:rStyle w:val="markedcontent"/>
              </w:rPr>
              <w:t>menu and campaign map so that I can navigate to all features of</w:t>
            </w:r>
            <w:r>
              <w:br/>
            </w:r>
            <w:r>
              <w:rPr>
                <w:rStyle w:val="markedcontent"/>
              </w:rPr>
              <w:t>the game</w:t>
            </w:r>
          </w:p>
        </w:tc>
      </w:tr>
      <w:tr w:rsidR="00CA5472" w14:paraId="79F9E348" w14:textId="77777777" w:rsidTr="00E8780C">
        <w:tc>
          <w:tcPr>
            <w:tcW w:w="1276" w:type="dxa"/>
          </w:tcPr>
          <w:p w14:paraId="31CD5701" w14:textId="59738C5D" w:rsidR="00CA5472" w:rsidRDefault="00CA5472" w:rsidP="00CA5472">
            <w:r>
              <w:t>1</w:t>
            </w:r>
          </w:p>
        </w:tc>
        <w:tc>
          <w:tcPr>
            <w:tcW w:w="7740" w:type="dxa"/>
          </w:tcPr>
          <w:p w14:paraId="2D8FA000" w14:textId="40DCA493" w:rsidR="00CA5472" w:rsidRDefault="00CA5472" w:rsidP="00CA5472">
            <w:r>
              <w:rPr>
                <w:rStyle w:val="markedcontent"/>
              </w:rPr>
              <w:t xml:space="preserve">As a player I </w:t>
            </w:r>
            <w:r w:rsidRPr="00BE411D">
              <w:t>want to be able to create a new character script so</w:t>
            </w:r>
            <w:r w:rsidRPr="00BE411D">
              <w:br/>
              <w:t>that I can define the behaviour</w:t>
            </w:r>
            <w:r>
              <w:rPr>
                <w:rStyle w:val="markedcontent"/>
              </w:rPr>
              <w:t xml:space="preserve"> of the players on my team</w:t>
            </w:r>
          </w:p>
        </w:tc>
      </w:tr>
      <w:tr w:rsidR="00CA5472" w14:paraId="42D8085F" w14:textId="77777777" w:rsidTr="00E8780C">
        <w:tc>
          <w:tcPr>
            <w:tcW w:w="1276" w:type="dxa"/>
          </w:tcPr>
          <w:p w14:paraId="1B71ABAD" w14:textId="6BA27E9B" w:rsidR="00CA5472" w:rsidRDefault="00CA5472" w:rsidP="00CA5472">
            <w:r>
              <w:t>2</w:t>
            </w:r>
          </w:p>
        </w:tc>
        <w:tc>
          <w:tcPr>
            <w:tcW w:w="7740" w:type="dxa"/>
          </w:tcPr>
          <w:p w14:paraId="72D3CFCE" w14:textId="7CD4570D" w:rsidR="003F46C5" w:rsidRDefault="00CA5472" w:rsidP="00CA5472">
            <w:pPr>
              <w:rPr>
                <w:rStyle w:val="markedcontent"/>
              </w:rPr>
            </w:pPr>
            <w:r>
              <w:rPr>
                <w:rStyle w:val="markedcontent"/>
              </w:rPr>
              <w:t>As a player I want to be able to Edit/ Delete scripts so I can change</w:t>
            </w:r>
            <w:r>
              <w:br/>
            </w:r>
            <w:r>
              <w:rPr>
                <w:rStyle w:val="markedcontent"/>
              </w:rPr>
              <w:t>that behaviour to optimise my team’s chance of victory</w:t>
            </w:r>
          </w:p>
        </w:tc>
      </w:tr>
      <w:tr w:rsidR="003F46C5" w14:paraId="142739D0" w14:textId="77777777" w:rsidTr="00E8780C">
        <w:tc>
          <w:tcPr>
            <w:tcW w:w="1276" w:type="dxa"/>
          </w:tcPr>
          <w:p w14:paraId="1EA96E87" w14:textId="3FE18D38" w:rsidR="003F46C5" w:rsidRDefault="003F46C5" w:rsidP="00CA5472">
            <w:r>
              <w:t>7</w:t>
            </w:r>
          </w:p>
        </w:tc>
        <w:tc>
          <w:tcPr>
            <w:tcW w:w="7740" w:type="dxa"/>
          </w:tcPr>
          <w:p w14:paraId="6501E125" w14:textId="77B5D37C" w:rsidR="003F46C5" w:rsidRDefault="00AE3ED3" w:rsidP="00CA5472">
            <w:pPr>
              <w:rPr>
                <w:rStyle w:val="markedcontent"/>
              </w:rPr>
            </w:pPr>
            <w:r>
              <w:rPr>
                <w:rStyle w:val="markedcontent"/>
              </w:rPr>
              <w:t>As a player, I want to be able to save my scripts so that they carry</w:t>
            </w:r>
            <w:r>
              <w:br/>
            </w:r>
            <w:r>
              <w:rPr>
                <w:rStyle w:val="markedcontent"/>
              </w:rPr>
              <w:t>over between levels, and persist when I exit the game and restart</w:t>
            </w:r>
          </w:p>
        </w:tc>
      </w:tr>
    </w:tbl>
    <w:p w14:paraId="17B9BA69" w14:textId="083636E5" w:rsidR="006A2856" w:rsidRDefault="006A2856" w:rsidP="006A2856">
      <w:r>
        <w:t xml:space="preserve">Story 15 </w:t>
      </w:r>
      <w:r w:rsidR="003707C1">
        <w:t xml:space="preserve">does include the concept of the campaign map, for this sprint, the menu system will be simplified to only include a sample play scene for development, </w:t>
      </w:r>
      <w:r w:rsidR="00245D3D">
        <w:t>a settings button (to be fleshed out later), and a ‘quit game’ option.</w:t>
      </w:r>
      <w:r w:rsidR="003707C1">
        <w:t xml:space="preserve"> </w:t>
      </w:r>
    </w:p>
    <w:p w14:paraId="0F8F8313" w14:textId="08F1A861" w:rsidR="00F37395" w:rsidRDefault="00B468A9" w:rsidP="002E195E">
      <w:pPr>
        <w:pStyle w:val="Heading3"/>
      </w:pPr>
      <w:bookmarkStart w:id="3" w:name="_Toc127797951"/>
      <w:r>
        <w:t xml:space="preserve">Sprint 1 </w:t>
      </w:r>
      <w:r w:rsidR="00F37395">
        <w:t>Design Choices:</w:t>
      </w:r>
      <w:bookmarkEnd w:id="3"/>
    </w:p>
    <w:p w14:paraId="36AB70F8" w14:textId="5C1B964E" w:rsidR="00F37395" w:rsidRPr="00F37395" w:rsidRDefault="00F37395" w:rsidP="00F37395">
      <w:r>
        <w:t xml:space="preserve">Since this sprint I will be implementing the </w:t>
      </w:r>
      <w:r w:rsidR="003B58AD">
        <w:t>lexer and parser for the language, I have already made some design choices</w:t>
      </w:r>
      <w:r w:rsidR="003934E4">
        <w:t xml:space="preserve"> from the original specification</w:t>
      </w:r>
      <w:r w:rsidR="003B58AD">
        <w:t xml:space="preserve">. The first of which is to do with iteration. In the </w:t>
      </w:r>
      <w:r w:rsidR="00883E6C">
        <w:t>early development stage of the language, iteration was design</w:t>
      </w:r>
      <w:r w:rsidR="003934E4">
        <w:t>ed</w:t>
      </w:r>
      <w:r w:rsidR="00883E6C">
        <w:t xml:space="preserve"> to work in 2 ways; conditional loops and non-conditional loops (e.g., loop 5 times). I have decided to remove the functionality for non-conditional loops </w:t>
      </w:r>
      <w:r w:rsidR="00627973">
        <w:t xml:space="preserve">and only have ‘while &lt;condition&gt;’ as a feature. This is for two reasons, firstly, non-conditional loops don’t add any expressive power to the language, and only serve to </w:t>
      </w:r>
      <w:r w:rsidR="00891263">
        <w:t>add more choices to the user. By removing them, I will make the language simpler, and therefore more user-friendly for amateur programmers, which is the main goal of the game.</w:t>
      </w:r>
      <w:r w:rsidR="007028B4">
        <w:t xml:space="preserve"> Secondly, for complexity reasons. The language is already surprisingly complex for a small </w:t>
      </w:r>
      <w:r w:rsidR="002E195E">
        <w:t>language and</w:t>
      </w:r>
      <w:r w:rsidR="007028B4">
        <w:t xml:space="preserve"> removing this feature now will serve to reduce my workload in later sprints.</w:t>
      </w:r>
    </w:p>
    <w:p w14:paraId="73F0CFE1" w14:textId="2EF8883E" w:rsidR="00880E93" w:rsidRDefault="00BE411D" w:rsidP="002E195E">
      <w:pPr>
        <w:pStyle w:val="Heading3"/>
      </w:pPr>
      <w:bookmarkStart w:id="4" w:name="_Toc127797952"/>
      <w:r>
        <w:t>Low Fidelity Prototypes:</w:t>
      </w:r>
      <w:bookmarkEnd w:id="4"/>
    </w:p>
    <w:p w14:paraId="287C954F" w14:textId="7683E97F" w:rsidR="00BE411D" w:rsidRDefault="00BE411D" w:rsidP="00BE411D">
      <w:r w:rsidRPr="00BE411D">
        <w:rPr>
          <w:noProof/>
        </w:rPr>
        <w:drawing>
          <wp:inline distT="0" distB="0" distL="0" distR="0" wp14:anchorId="3DA1AA91" wp14:editId="1A3603F0">
            <wp:extent cx="5097780" cy="96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3392" cy="970441"/>
                    </a:xfrm>
                    <a:prstGeom prst="rect">
                      <a:avLst/>
                    </a:prstGeom>
                  </pic:spPr>
                </pic:pic>
              </a:graphicData>
            </a:graphic>
          </wp:inline>
        </w:drawing>
      </w:r>
    </w:p>
    <w:p w14:paraId="3D0C063F" w14:textId="2B093652" w:rsidR="00BE411D" w:rsidRDefault="00BE411D" w:rsidP="00BE411D">
      <w:r>
        <w:t>Referring back to the low fidelity prototype</w:t>
      </w:r>
      <w:r w:rsidR="00E35F75">
        <w:t xml:space="preserve"> presented in the progress report, the aim of this sprint is to </w:t>
      </w:r>
      <w:r w:rsidR="00B241F4">
        <w:t>have</w:t>
      </w:r>
      <w:r w:rsidR="00E35F75">
        <w:t xml:space="preserve"> a functioning version of the </w:t>
      </w:r>
      <w:r w:rsidR="00941EBF">
        <w:t>character management UI. This includes a box for each of the characters, as well as an Edit</w:t>
      </w:r>
      <w:r w:rsidR="00AE74B5">
        <w:t xml:space="preserve"> and Delete button for each one. By clicking on the ‘+’ button at the end of the list, a new box should appear allowing the user to choose from either an existing script, or to create a new one.</w:t>
      </w:r>
    </w:p>
    <w:p w14:paraId="01D46798" w14:textId="1B5A7194" w:rsidR="00C76CF9" w:rsidRDefault="00C76CF9" w:rsidP="00BE411D">
      <w:r w:rsidRPr="00C76CF9">
        <w:rPr>
          <w:noProof/>
        </w:rPr>
        <w:lastRenderedPageBreak/>
        <w:drawing>
          <wp:inline distT="0" distB="0" distL="0" distR="0" wp14:anchorId="77C3FAAD" wp14:editId="2C5CBC27">
            <wp:extent cx="5097780" cy="263699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9215" cy="2642912"/>
                    </a:xfrm>
                    <a:prstGeom prst="rect">
                      <a:avLst/>
                    </a:prstGeom>
                  </pic:spPr>
                </pic:pic>
              </a:graphicData>
            </a:graphic>
          </wp:inline>
        </w:drawing>
      </w:r>
    </w:p>
    <w:p w14:paraId="69BF19B8" w14:textId="7DF792BB" w:rsidR="00C76CF9" w:rsidRDefault="00C76CF9" w:rsidP="00BE411D">
      <w:r>
        <w:t>Here is an example prototype for the IDE. It uses a very simple design, with a textbox for entering the code, another for entering the name of the script (which is also the name of the character</w:t>
      </w:r>
      <w:r w:rsidR="00E62AC5">
        <w:t xml:space="preserve"> on the previous screen, and a box for potential debug info. The scope of debugging information is still to be decided. </w:t>
      </w:r>
      <w:r w:rsidR="00A461D3">
        <w:t>The submit button is used to save and close the script editor. When the button is clicked, the script is passed through a lexer and parser</w:t>
      </w:r>
      <w:r w:rsidR="00012F56">
        <w:t xml:space="preserve">, if it has any errors, then the script will not be </w:t>
      </w:r>
      <w:r w:rsidR="00B071F3">
        <w:t>saved,</w:t>
      </w:r>
      <w:r w:rsidR="00012F56">
        <w:t xml:space="preserve"> and an error will appear in the debug box. Otherwise, the script will save</w:t>
      </w:r>
      <w:r w:rsidR="00B071F3">
        <w:t>,</w:t>
      </w:r>
      <w:r w:rsidR="00012F56">
        <w:t xml:space="preserve"> and the IDE will close.</w:t>
      </w:r>
      <w:r w:rsidR="00F37395">
        <w:t xml:space="preserve"> </w:t>
      </w:r>
    </w:p>
    <w:p w14:paraId="368434D0" w14:textId="091077E7" w:rsidR="00486566" w:rsidRDefault="00486566" w:rsidP="002E195E">
      <w:pPr>
        <w:pStyle w:val="Heading3"/>
      </w:pPr>
      <w:bookmarkStart w:id="5" w:name="_Toc127797953"/>
      <w:r>
        <w:t>Evidence of Progress:</w:t>
      </w:r>
      <w:bookmarkEnd w:id="5"/>
    </w:p>
    <w:p w14:paraId="0E5A648B" w14:textId="35C7A2CF" w:rsidR="00486566" w:rsidRDefault="00486566" w:rsidP="00486566">
      <w:r>
        <w:t>This is the early prototype of the main Menu:</w:t>
      </w:r>
    </w:p>
    <w:p w14:paraId="750F21B8" w14:textId="58743D59" w:rsidR="00486566" w:rsidRDefault="00486566" w:rsidP="00486566">
      <w:r w:rsidRPr="00486566">
        <w:rPr>
          <w:noProof/>
        </w:rPr>
        <w:drawing>
          <wp:inline distT="0" distB="0" distL="0" distR="0" wp14:anchorId="7E626289" wp14:editId="66CF62A2">
            <wp:extent cx="5731510" cy="2985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85135"/>
                    </a:xfrm>
                    <a:prstGeom prst="rect">
                      <a:avLst/>
                    </a:prstGeom>
                  </pic:spPr>
                </pic:pic>
              </a:graphicData>
            </a:graphic>
          </wp:inline>
        </w:drawing>
      </w:r>
    </w:p>
    <w:p w14:paraId="6F802837" w14:textId="36868D82" w:rsidR="00486566" w:rsidRDefault="00486566" w:rsidP="00486566">
      <w:r>
        <w:t>For enhanced user feedback, each of the buttons changes colour when highlighted and clicked. The settings page is not currently implemented as that isn’t one of the core features of the game. Both the Campaign and Skirmish buttons currently lead to the same testing  development scene as no other scenes have been implemented yet</w:t>
      </w:r>
      <w:r w:rsidR="0048784B">
        <w:t>. F</w:t>
      </w:r>
      <w:r>
        <w:t xml:space="preserve">urthermore, the title and background </w:t>
      </w:r>
      <w:r w:rsidR="0048784B">
        <w:t>are subject to change, as they are only placeholders for now.</w:t>
      </w:r>
    </w:p>
    <w:p w14:paraId="1141B59A" w14:textId="548C160E" w:rsidR="005C0B1B" w:rsidRDefault="00C408BC" w:rsidP="00486566">
      <w:r w:rsidRPr="00C408BC">
        <w:rPr>
          <w:noProof/>
        </w:rPr>
        <w:lastRenderedPageBreak/>
        <w:drawing>
          <wp:inline distT="0" distB="0" distL="0" distR="0" wp14:anchorId="1D36F93F" wp14:editId="40FBBD25">
            <wp:extent cx="5731510" cy="25215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21585"/>
                    </a:xfrm>
                    <a:prstGeom prst="rect">
                      <a:avLst/>
                    </a:prstGeom>
                  </pic:spPr>
                </pic:pic>
              </a:graphicData>
            </a:graphic>
          </wp:inline>
        </w:drawing>
      </w:r>
    </w:p>
    <w:p w14:paraId="604BCF80" w14:textId="5933845A" w:rsidR="005C0B1B" w:rsidRDefault="00C408BC" w:rsidP="00486566">
      <w:r>
        <w:t>This is a screenshot of the character control bar. It allows for multiple characters, some repetitions of each other. You can also click to add a new character, after which you can select from a list of existing scripts, or create a new one, opening up the IDE. The white boxes will later have images of the characters, so you can see which is which in the battle scene above.</w:t>
      </w:r>
    </w:p>
    <w:p w14:paraId="3DF44B5E" w14:textId="77777777" w:rsidR="005C0B1B" w:rsidRDefault="005C0B1B" w:rsidP="00486566"/>
    <w:p w14:paraId="6A723CC2" w14:textId="0DC856D8" w:rsidR="005C0B1B" w:rsidRDefault="00507504" w:rsidP="00486566">
      <w:r w:rsidRPr="00507504">
        <w:rPr>
          <w:noProof/>
        </w:rPr>
        <w:drawing>
          <wp:inline distT="0" distB="0" distL="0" distR="0" wp14:anchorId="4911172B" wp14:editId="723DF9C4">
            <wp:extent cx="5731510" cy="24949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94915"/>
                    </a:xfrm>
                    <a:prstGeom prst="rect">
                      <a:avLst/>
                    </a:prstGeom>
                  </pic:spPr>
                </pic:pic>
              </a:graphicData>
            </a:graphic>
          </wp:inline>
        </w:drawing>
      </w:r>
      <w:r>
        <w:t xml:space="preserve">This is the IDE in its current form. There is a section for writing code, </w:t>
      </w:r>
      <w:r w:rsidR="007C0A51">
        <w:t>a place to enter the name of the script and some debug info. There are various feedback systems such as the button flashing red to show an error, or debug info appearing in the box on the right.</w:t>
      </w:r>
    </w:p>
    <w:p w14:paraId="64553F2F" w14:textId="77777777" w:rsidR="005C0B1B" w:rsidRDefault="005C0B1B" w:rsidP="00486566"/>
    <w:p w14:paraId="3D04CBB4" w14:textId="77A74555" w:rsidR="00680224" w:rsidRDefault="00680224" w:rsidP="00680224">
      <w:pPr>
        <w:pStyle w:val="Heading3"/>
      </w:pPr>
      <w:bookmarkStart w:id="6" w:name="_Toc127797954"/>
      <w:r>
        <w:lastRenderedPageBreak/>
        <w:t>Sprint Summ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6198"/>
      </w:tblGrid>
      <w:tr w:rsidR="00C623FF" w14:paraId="2098FF02" w14:textId="77777777" w:rsidTr="00F77646">
        <w:tc>
          <w:tcPr>
            <w:tcW w:w="4508" w:type="dxa"/>
          </w:tcPr>
          <w:tbl>
            <w:tblPr>
              <w:tblW w:w="3100" w:type="dxa"/>
              <w:tblLook w:val="04A0" w:firstRow="1" w:lastRow="0" w:firstColumn="1" w:lastColumn="0" w:noHBand="0" w:noVBand="1"/>
            </w:tblPr>
            <w:tblGrid>
              <w:gridCol w:w="2612"/>
            </w:tblGrid>
            <w:tr w:rsidR="00C623FF" w:rsidRPr="005C0B1B" w14:paraId="25454901" w14:textId="77777777" w:rsidTr="006215F7">
              <w:trPr>
                <w:trHeight w:val="288"/>
              </w:trPr>
              <w:tc>
                <w:tcPr>
                  <w:tcW w:w="3100" w:type="dxa"/>
                  <w:tcBorders>
                    <w:top w:val="nil"/>
                    <w:left w:val="nil"/>
                    <w:bottom w:val="nil"/>
                    <w:right w:val="nil"/>
                  </w:tcBorders>
                  <w:shd w:val="clear" w:color="auto" w:fill="E7E6E6" w:themeFill="background2"/>
                  <w:noWrap/>
                  <w:vAlign w:val="bottom"/>
                  <w:hideMark/>
                </w:tcPr>
                <w:p w14:paraId="5355FFDB"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Sprint 1 Backlog:</w:t>
                  </w:r>
                </w:p>
              </w:tc>
            </w:tr>
            <w:tr w:rsidR="00C623FF" w:rsidRPr="005C0B1B" w14:paraId="3C6CA0D5" w14:textId="77777777" w:rsidTr="006215F7">
              <w:trPr>
                <w:trHeight w:val="288"/>
              </w:trPr>
              <w:tc>
                <w:tcPr>
                  <w:tcW w:w="3100" w:type="dxa"/>
                  <w:tcBorders>
                    <w:top w:val="nil"/>
                    <w:left w:val="nil"/>
                    <w:bottom w:val="nil"/>
                    <w:right w:val="nil"/>
                  </w:tcBorders>
                  <w:shd w:val="clear" w:color="000000" w:fill="70AD47"/>
                  <w:noWrap/>
                  <w:vAlign w:val="bottom"/>
                  <w:hideMark/>
                </w:tcPr>
                <w:p w14:paraId="6E0E7A09" w14:textId="77777777" w:rsidR="00C623FF" w:rsidRPr="005C0B1B" w:rsidRDefault="00C623FF" w:rsidP="00C623FF">
                  <w:pPr>
                    <w:rPr>
                      <w:rFonts w:ascii="Calibri" w:eastAsia="Times New Roman" w:hAnsi="Calibri" w:cs="Calibri"/>
                      <w:lang w:eastAsia="en-GB"/>
                    </w:rPr>
                  </w:pPr>
                  <w:r w:rsidRPr="005C0B1B">
                    <w:rPr>
                      <w:rFonts w:ascii="Calibri" w:eastAsia="Times New Roman" w:hAnsi="Calibri" w:cs="Calibri"/>
                      <w:lang w:eastAsia="en-GB"/>
                    </w:rPr>
                    <w:t>Setup Repo and Unity</w:t>
                  </w:r>
                </w:p>
              </w:tc>
            </w:tr>
            <w:tr w:rsidR="00C623FF" w:rsidRPr="005C0B1B" w14:paraId="22FAA747" w14:textId="77777777" w:rsidTr="006215F7">
              <w:trPr>
                <w:trHeight w:val="288"/>
              </w:trPr>
              <w:tc>
                <w:tcPr>
                  <w:tcW w:w="3100" w:type="dxa"/>
                  <w:tcBorders>
                    <w:top w:val="nil"/>
                    <w:left w:val="nil"/>
                    <w:bottom w:val="nil"/>
                    <w:right w:val="nil"/>
                  </w:tcBorders>
                  <w:shd w:val="clear" w:color="000000" w:fill="70AD47"/>
                  <w:noWrap/>
                  <w:vAlign w:val="bottom"/>
                  <w:hideMark/>
                </w:tcPr>
                <w:p w14:paraId="2E62E512"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Install and configure Antlr4</w:t>
                  </w:r>
                </w:p>
              </w:tc>
            </w:tr>
            <w:tr w:rsidR="00C623FF" w:rsidRPr="005C0B1B" w14:paraId="07BED54B" w14:textId="77777777" w:rsidTr="006215F7">
              <w:trPr>
                <w:trHeight w:val="288"/>
              </w:trPr>
              <w:tc>
                <w:tcPr>
                  <w:tcW w:w="3100" w:type="dxa"/>
                  <w:tcBorders>
                    <w:top w:val="nil"/>
                    <w:left w:val="nil"/>
                    <w:bottom w:val="nil"/>
                    <w:right w:val="nil"/>
                  </w:tcBorders>
                  <w:shd w:val="clear" w:color="000000" w:fill="70AD47"/>
                  <w:noWrap/>
                  <w:vAlign w:val="bottom"/>
                  <w:hideMark/>
                </w:tcPr>
                <w:p w14:paraId="04F00A11"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Create Main Menu</w:t>
                  </w:r>
                </w:p>
              </w:tc>
            </w:tr>
            <w:tr w:rsidR="00C623FF" w:rsidRPr="005C0B1B" w14:paraId="6282C409" w14:textId="77777777" w:rsidTr="006215F7">
              <w:trPr>
                <w:trHeight w:val="288"/>
              </w:trPr>
              <w:tc>
                <w:tcPr>
                  <w:tcW w:w="3100" w:type="dxa"/>
                  <w:tcBorders>
                    <w:top w:val="nil"/>
                    <w:left w:val="nil"/>
                    <w:bottom w:val="nil"/>
                    <w:right w:val="nil"/>
                  </w:tcBorders>
                  <w:shd w:val="clear" w:color="000000" w:fill="70AD47"/>
                  <w:noWrap/>
                  <w:vAlign w:val="bottom"/>
                  <w:hideMark/>
                </w:tcPr>
                <w:p w14:paraId="3F094AAE"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Create Script Editor</w:t>
                  </w:r>
                </w:p>
              </w:tc>
            </w:tr>
            <w:tr w:rsidR="00C623FF" w:rsidRPr="005C0B1B" w14:paraId="2AA9E928" w14:textId="77777777" w:rsidTr="006215F7">
              <w:trPr>
                <w:trHeight w:val="288"/>
              </w:trPr>
              <w:tc>
                <w:tcPr>
                  <w:tcW w:w="3100" w:type="dxa"/>
                  <w:tcBorders>
                    <w:top w:val="nil"/>
                    <w:left w:val="nil"/>
                    <w:bottom w:val="nil"/>
                    <w:right w:val="nil"/>
                  </w:tcBorders>
                  <w:shd w:val="clear" w:color="000000" w:fill="70AD47"/>
                  <w:noWrap/>
                  <w:vAlign w:val="bottom"/>
                  <w:hideMark/>
                </w:tcPr>
                <w:p w14:paraId="4DA76A68"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Create Script</w:t>
                  </w:r>
                </w:p>
              </w:tc>
            </w:tr>
            <w:tr w:rsidR="00C623FF" w:rsidRPr="005C0B1B" w14:paraId="0031E813" w14:textId="77777777" w:rsidTr="006215F7">
              <w:trPr>
                <w:trHeight w:val="288"/>
              </w:trPr>
              <w:tc>
                <w:tcPr>
                  <w:tcW w:w="3100" w:type="dxa"/>
                  <w:tcBorders>
                    <w:top w:val="nil"/>
                    <w:left w:val="nil"/>
                    <w:bottom w:val="nil"/>
                    <w:right w:val="nil"/>
                  </w:tcBorders>
                  <w:shd w:val="clear" w:color="000000" w:fill="70AD47"/>
                  <w:noWrap/>
                  <w:vAlign w:val="bottom"/>
                  <w:hideMark/>
                </w:tcPr>
                <w:p w14:paraId="5362610C"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Save Script</w:t>
                  </w:r>
                </w:p>
              </w:tc>
            </w:tr>
            <w:tr w:rsidR="00C623FF" w:rsidRPr="005C0B1B" w14:paraId="53AA79CF" w14:textId="77777777" w:rsidTr="006215F7">
              <w:trPr>
                <w:trHeight w:val="288"/>
              </w:trPr>
              <w:tc>
                <w:tcPr>
                  <w:tcW w:w="3100" w:type="dxa"/>
                  <w:tcBorders>
                    <w:top w:val="nil"/>
                    <w:left w:val="nil"/>
                    <w:bottom w:val="nil"/>
                    <w:right w:val="nil"/>
                  </w:tcBorders>
                  <w:shd w:val="clear" w:color="000000" w:fill="70AD47"/>
                  <w:noWrap/>
                  <w:vAlign w:val="bottom"/>
                  <w:hideMark/>
                </w:tcPr>
                <w:p w14:paraId="15A0C4CC"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Delete Script</w:t>
                  </w:r>
                </w:p>
              </w:tc>
            </w:tr>
            <w:tr w:rsidR="00C623FF" w:rsidRPr="005C0B1B" w14:paraId="54562E8A" w14:textId="77777777" w:rsidTr="006215F7">
              <w:trPr>
                <w:trHeight w:val="288"/>
              </w:trPr>
              <w:tc>
                <w:tcPr>
                  <w:tcW w:w="3100" w:type="dxa"/>
                  <w:tcBorders>
                    <w:top w:val="nil"/>
                    <w:left w:val="nil"/>
                    <w:bottom w:val="nil"/>
                    <w:right w:val="nil"/>
                  </w:tcBorders>
                  <w:shd w:val="clear" w:color="000000" w:fill="70AD47"/>
                  <w:noWrap/>
                  <w:vAlign w:val="bottom"/>
                  <w:hideMark/>
                </w:tcPr>
                <w:p w14:paraId="4E0FEF25"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Edit Script</w:t>
                  </w:r>
                </w:p>
              </w:tc>
            </w:tr>
            <w:tr w:rsidR="00C623FF" w:rsidRPr="005C0B1B" w14:paraId="1B0A1F9F" w14:textId="77777777" w:rsidTr="006215F7">
              <w:trPr>
                <w:trHeight w:val="288"/>
              </w:trPr>
              <w:tc>
                <w:tcPr>
                  <w:tcW w:w="3100" w:type="dxa"/>
                  <w:tcBorders>
                    <w:top w:val="nil"/>
                    <w:left w:val="nil"/>
                    <w:bottom w:val="nil"/>
                    <w:right w:val="nil"/>
                  </w:tcBorders>
                  <w:shd w:val="clear" w:color="000000" w:fill="70AD47"/>
                  <w:noWrap/>
                  <w:vAlign w:val="bottom"/>
                  <w:hideMark/>
                </w:tcPr>
                <w:p w14:paraId="094444A5"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Create Language Grammar</w:t>
                  </w:r>
                </w:p>
              </w:tc>
            </w:tr>
          </w:tbl>
          <w:p w14:paraId="4393F441" w14:textId="77777777" w:rsidR="00C623FF" w:rsidRDefault="00C623FF" w:rsidP="005C0B1B"/>
        </w:tc>
        <w:tc>
          <w:tcPr>
            <w:tcW w:w="4508" w:type="dxa"/>
          </w:tcPr>
          <w:p w14:paraId="1E0E2B1F" w14:textId="24532BCA" w:rsidR="00C623FF" w:rsidRDefault="00F77646" w:rsidP="005C0B1B">
            <w:r>
              <w:rPr>
                <w:noProof/>
              </w:rPr>
              <w:drawing>
                <wp:inline distT="0" distB="0" distL="0" distR="0" wp14:anchorId="25C3A8A5" wp14:editId="503D7E0B">
                  <wp:extent cx="4572000" cy="2796988"/>
                  <wp:effectExtent l="0" t="0" r="0" b="3810"/>
                  <wp:docPr id="5" name="Chart 5">
                    <a:extLst xmlns:a="http://schemas.openxmlformats.org/drawingml/2006/main">
                      <a:ext uri="{FF2B5EF4-FFF2-40B4-BE49-F238E27FC236}">
                        <a16:creationId xmlns:a16="http://schemas.microsoft.com/office/drawing/2014/main" id="{9E094AC0-7E60-9DF7-DACF-B48B28B61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6F34528A" w14:textId="77777777" w:rsidR="005C0B1B" w:rsidRPr="005C0B1B" w:rsidRDefault="005C0B1B" w:rsidP="005C0B1B"/>
    <w:p w14:paraId="14880E6A" w14:textId="160FA310" w:rsidR="00680224" w:rsidRDefault="00680224" w:rsidP="00680224">
      <w:r>
        <w:t>Here is the burndown chart for the first sprint. For the first few days, progress was slow, this is mostly due to the difficulty of installing and configuring Antlr4 for use with Unity, this task alone took almost 3 days</w:t>
      </w:r>
      <w:r w:rsidR="002A5100">
        <w:t xml:space="preserve"> and was pivotal for moving forward with the project. Once this was out of the way, the other tasks</w:t>
      </w:r>
      <w:r w:rsidR="0015539B">
        <w:t xml:space="preserve"> fell into place quite quickly, saving and loading files was the other main challenge to overcome, as </w:t>
      </w:r>
      <w:r w:rsidR="007C4E75">
        <w:t xml:space="preserve">I did not have previous experience with file IO in C#. All tasks were completed ahead of schedule, </w:t>
      </w:r>
      <w:r w:rsidR="00283886">
        <w:t xml:space="preserve">meaning the last few days could be spent cleaning up code and working on extra features not </w:t>
      </w:r>
      <w:proofErr w:type="spellStart"/>
      <w:r w:rsidR="00283886">
        <w:t>neces</w:t>
      </w:r>
      <w:proofErr w:type="spellEnd"/>
      <w:r w:rsidR="00415E58">
        <w:t xml:space="preserve"> </w:t>
      </w:r>
      <w:proofErr w:type="spellStart"/>
      <w:r w:rsidR="00283886">
        <w:t>sarily</w:t>
      </w:r>
      <w:proofErr w:type="spellEnd"/>
      <w:r w:rsidR="00283886">
        <w:t xml:space="preserve"> mentioned in the spec, for example</w:t>
      </w:r>
      <w:r w:rsidR="00C96451">
        <w:t>, setting up Audio functionality for later on.</w:t>
      </w:r>
    </w:p>
    <w:p w14:paraId="2895EAEE" w14:textId="6156F7E5" w:rsidR="00C96451" w:rsidRDefault="00C96451" w:rsidP="00C96451">
      <w:pPr>
        <w:pStyle w:val="Heading3"/>
      </w:pPr>
      <w:bookmarkStart w:id="7" w:name="_Toc127797955"/>
      <w:r>
        <w:t>Plan for Sprint 2:</w:t>
      </w:r>
      <w:bookmarkEnd w:id="7"/>
    </w:p>
    <w:p w14:paraId="6868F93A" w14:textId="129A9706" w:rsidR="00C96451" w:rsidRDefault="00AE3ED3" w:rsidP="00C96451">
      <w:r>
        <w:t xml:space="preserve">Referring back to the </w:t>
      </w:r>
      <w:r w:rsidR="002C4DAB">
        <w:t>Gannt chart in the progress report, my next steps in development are to develop the scheduling algorithm and execution model. This is quite a large</w:t>
      </w:r>
      <w:r w:rsidR="004D50BC">
        <w:t xml:space="preserve"> task, so I’m going to allocate 2 weeks to the next sprint. Below is the sprint 2 backlog and burndown chart setup.</w:t>
      </w:r>
    </w:p>
    <w:tbl>
      <w:tblPr>
        <w:tblStyle w:val="TableGrid"/>
        <w:tblW w:w="0" w:type="auto"/>
        <w:tblLook w:val="04A0" w:firstRow="1" w:lastRow="0" w:firstColumn="1" w:lastColumn="0" w:noHBand="0" w:noVBand="1"/>
      </w:tblPr>
      <w:tblGrid>
        <w:gridCol w:w="4462"/>
        <w:gridCol w:w="4554"/>
      </w:tblGrid>
      <w:tr w:rsidR="00C34305" w14:paraId="3B12A6A6" w14:textId="77777777" w:rsidTr="00C34305">
        <w:tc>
          <w:tcPr>
            <w:tcW w:w="4556" w:type="dxa"/>
          </w:tcPr>
          <w:tbl>
            <w:tblPr>
              <w:tblW w:w="4340" w:type="dxa"/>
              <w:tblLook w:val="04A0" w:firstRow="1" w:lastRow="0" w:firstColumn="1" w:lastColumn="0" w:noHBand="0" w:noVBand="1"/>
            </w:tblPr>
            <w:tblGrid>
              <w:gridCol w:w="4246"/>
            </w:tblGrid>
            <w:tr w:rsidR="004936A6" w:rsidRPr="00C623FF" w14:paraId="187C506C" w14:textId="77777777" w:rsidTr="006215F7">
              <w:trPr>
                <w:trHeight w:val="288"/>
              </w:trPr>
              <w:tc>
                <w:tcPr>
                  <w:tcW w:w="4340" w:type="dxa"/>
                  <w:tcBorders>
                    <w:top w:val="nil"/>
                    <w:left w:val="nil"/>
                    <w:bottom w:val="nil"/>
                    <w:right w:val="nil"/>
                  </w:tcBorders>
                  <w:shd w:val="clear" w:color="000000" w:fill="E7E6E6"/>
                  <w:noWrap/>
                  <w:vAlign w:val="bottom"/>
                  <w:hideMark/>
                </w:tcPr>
                <w:p w14:paraId="123F1103"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Sprint 2 Backlog:</w:t>
                  </w:r>
                </w:p>
              </w:tc>
            </w:tr>
            <w:tr w:rsidR="004936A6" w:rsidRPr="00C623FF" w14:paraId="6FC5D750"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7425F8C7"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Design and create thread scheduling algorithm</w:t>
                  </w:r>
                </w:p>
              </w:tc>
            </w:tr>
            <w:tr w:rsidR="004936A6" w:rsidRPr="00C623FF" w14:paraId="5FB36986"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13E1FCFE"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Connect Lexer and Parser to IDE</w:t>
                  </w:r>
                </w:p>
              </w:tc>
            </w:tr>
            <w:tr w:rsidR="004936A6" w:rsidRPr="00C623FF" w14:paraId="4A5D3503"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00E41DF0"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Build AST from scripts on play</w:t>
                  </w:r>
                </w:p>
              </w:tc>
            </w:tr>
            <w:tr w:rsidR="004936A6" w:rsidRPr="00C623FF" w14:paraId="26F01CD9"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74C7901A"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Set character class</w:t>
                  </w:r>
                </w:p>
              </w:tc>
            </w:tr>
            <w:tr w:rsidR="004936A6" w:rsidRPr="00C623FF" w14:paraId="6FD95066"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648F7DC8"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Create execution model</w:t>
                  </w:r>
                </w:p>
              </w:tc>
            </w:tr>
            <w:tr w:rsidR="004936A6" w:rsidRPr="00C623FF" w14:paraId="15CF6E29"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7EEE44B9"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Integrate interpreter into scripts</w:t>
                  </w:r>
                </w:p>
              </w:tc>
            </w:tr>
          </w:tbl>
          <w:p w14:paraId="1EA98A62" w14:textId="77777777" w:rsidR="004936A6" w:rsidRDefault="004936A6" w:rsidP="006215F7"/>
        </w:tc>
        <w:tc>
          <w:tcPr>
            <w:tcW w:w="4460" w:type="dxa"/>
          </w:tcPr>
          <w:p w14:paraId="692E94E3" w14:textId="7BA052B4" w:rsidR="004936A6" w:rsidRDefault="00C34305" w:rsidP="006215F7">
            <w:r>
              <w:rPr>
                <w:noProof/>
              </w:rPr>
              <w:drawing>
                <wp:inline distT="0" distB="0" distL="0" distR="0" wp14:anchorId="5091B4C2" wp14:editId="3CEBD66D">
                  <wp:extent cx="2811780" cy="2179320"/>
                  <wp:effectExtent l="0" t="0" r="7620" b="11430"/>
                  <wp:docPr id="12" name="Chart 12">
                    <a:extLst xmlns:a="http://schemas.openxmlformats.org/drawingml/2006/main">
                      <a:ext uri="{FF2B5EF4-FFF2-40B4-BE49-F238E27FC236}">
                        <a16:creationId xmlns:a16="http://schemas.microsoft.com/office/drawing/2014/main" id="{60A3EBE5-C621-F843-622C-46E77DD7B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4B666BCF" w14:textId="0FC09E51" w:rsidR="00F04B12" w:rsidRDefault="00F04B12" w:rsidP="00C96451"/>
    <w:p w14:paraId="6B8643CB" w14:textId="77777777" w:rsidR="00F04B12" w:rsidRDefault="00F04B12">
      <w:pPr>
        <w:spacing w:after="160" w:line="259" w:lineRule="auto"/>
      </w:pPr>
      <w:r>
        <w:br w:type="page"/>
      </w:r>
    </w:p>
    <w:p w14:paraId="5A68BA09" w14:textId="16CA1B87" w:rsidR="004D50BC" w:rsidRDefault="002A7012" w:rsidP="002A7012">
      <w:pPr>
        <w:pStyle w:val="Heading2"/>
      </w:pPr>
      <w:bookmarkStart w:id="8" w:name="_Toc127797956"/>
      <w:r>
        <w:lastRenderedPageBreak/>
        <w:t xml:space="preserve">Sprint 2: Friday 10/02/2023 -  Friday </w:t>
      </w:r>
      <w:r w:rsidR="00F04B12">
        <w:t>24/02/2023</w:t>
      </w:r>
      <w:bookmarkEnd w:id="8"/>
    </w:p>
    <w:p w14:paraId="628EC276" w14:textId="7F675AFE" w:rsidR="00E7643C" w:rsidRDefault="00E7643C" w:rsidP="00E7643C">
      <w:pPr>
        <w:pStyle w:val="Heading3"/>
      </w:pPr>
      <w:bookmarkStart w:id="9" w:name="_Toc127797957"/>
      <w:r>
        <w:t>User Requirements:</w:t>
      </w:r>
      <w:bookmarkEnd w:id="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7740"/>
      </w:tblGrid>
      <w:tr w:rsidR="00E7643C" w14:paraId="2006D601" w14:textId="77777777" w:rsidTr="00E10C34">
        <w:tc>
          <w:tcPr>
            <w:tcW w:w="1276" w:type="dxa"/>
            <w:shd w:val="clear" w:color="auto" w:fill="E7E6E6" w:themeFill="background2"/>
          </w:tcPr>
          <w:p w14:paraId="5A0A152B" w14:textId="77777777" w:rsidR="00E7643C" w:rsidRPr="00BE411D" w:rsidRDefault="00E7643C" w:rsidP="00E10C34">
            <w:pPr>
              <w:rPr>
                <w:rStyle w:val="Strong"/>
              </w:rPr>
            </w:pPr>
            <w:r w:rsidRPr="00BE411D">
              <w:rPr>
                <w:rStyle w:val="Strong"/>
              </w:rPr>
              <w:t>Story ID:</w:t>
            </w:r>
          </w:p>
        </w:tc>
        <w:tc>
          <w:tcPr>
            <w:tcW w:w="7740" w:type="dxa"/>
            <w:shd w:val="clear" w:color="auto" w:fill="E7E6E6" w:themeFill="background2"/>
          </w:tcPr>
          <w:p w14:paraId="4FDB02CA" w14:textId="77777777" w:rsidR="00E7643C" w:rsidRPr="00BE411D" w:rsidRDefault="00E7643C" w:rsidP="00E10C34">
            <w:pPr>
              <w:rPr>
                <w:rStyle w:val="Strong"/>
              </w:rPr>
            </w:pPr>
            <w:r w:rsidRPr="00BE411D">
              <w:rPr>
                <w:rStyle w:val="Strong"/>
              </w:rPr>
              <w:t>Description:</w:t>
            </w:r>
          </w:p>
        </w:tc>
      </w:tr>
      <w:tr w:rsidR="00915614" w14:paraId="782D88FE" w14:textId="77777777" w:rsidTr="00E10C34">
        <w:tc>
          <w:tcPr>
            <w:tcW w:w="1276" w:type="dxa"/>
          </w:tcPr>
          <w:p w14:paraId="414C96F1" w14:textId="3A86F399" w:rsidR="00915614" w:rsidRDefault="00915614" w:rsidP="00915614">
            <w:r>
              <w:t>2 (cont.)</w:t>
            </w:r>
          </w:p>
        </w:tc>
        <w:tc>
          <w:tcPr>
            <w:tcW w:w="7740" w:type="dxa"/>
          </w:tcPr>
          <w:p w14:paraId="32476655" w14:textId="1138F21F" w:rsidR="00915614" w:rsidRDefault="00915614" w:rsidP="00915614">
            <w:r>
              <w:rPr>
                <w:rStyle w:val="markedcontent"/>
              </w:rPr>
              <w:t>As a player I want to be able to Edit/ Delete scripts so I can change</w:t>
            </w:r>
            <w:r>
              <w:br/>
            </w:r>
            <w:r>
              <w:rPr>
                <w:rStyle w:val="markedcontent"/>
              </w:rPr>
              <w:t>that behaviour to optimise my team’s chance of victory</w:t>
            </w:r>
          </w:p>
        </w:tc>
      </w:tr>
      <w:tr w:rsidR="00E7643C" w14:paraId="771D482B" w14:textId="77777777" w:rsidTr="00E10C34">
        <w:tc>
          <w:tcPr>
            <w:tcW w:w="1276" w:type="dxa"/>
          </w:tcPr>
          <w:p w14:paraId="05ED685F" w14:textId="313D6B87" w:rsidR="00E7643C" w:rsidRDefault="00915614" w:rsidP="00E10C34">
            <w:r>
              <w:t>3</w:t>
            </w:r>
          </w:p>
        </w:tc>
        <w:tc>
          <w:tcPr>
            <w:tcW w:w="7740" w:type="dxa"/>
          </w:tcPr>
          <w:p w14:paraId="7FC9ADCB" w14:textId="79352ABE" w:rsidR="00E7643C" w:rsidRDefault="00C56204" w:rsidP="00E10C34">
            <w:r>
              <w:rPr>
                <w:rStyle w:val="markedcontent"/>
              </w:rPr>
              <w:t>As a player I want to be able to choose the class that each</w:t>
            </w:r>
            <w:r>
              <w:br/>
            </w:r>
            <w:r>
              <w:rPr>
                <w:rStyle w:val="markedcontent"/>
              </w:rPr>
              <w:t>character has which will provide certain buffs or de-buffs to their</w:t>
            </w:r>
            <w:r>
              <w:br/>
            </w:r>
            <w:r>
              <w:rPr>
                <w:rStyle w:val="markedcontent"/>
              </w:rPr>
              <w:t>abilities in game</w:t>
            </w:r>
          </w:p>
        </w:tc>
      </w:tr>
    </w:tbl>
    <w:p w14:paraId="2444910F" w14:textId="77777777" w:rsidR="00831BCE" w:rsidRDefault="00831BCE" w:rsidP="00831BCE">
      <w:pPr>
        <w:pStyle w:val="Heading3"/>
      </w:pPr>
      <w:bookmarkStart w:id="10" w:name="_Toc127797958"/>
      <w:r>
        <w:t>Sprint 2 Design choices:</w:t>
      </w:r>
      <w:bookmarkEnd w:id="10"/>
    </w:p>
    <w:p w14:paraId="757DA804" w14:textId="77777777" w:rsidR="00831BCE" w:rsidRDefault="00831BCE" w:rsidP="00831BCE">
      <w:r>
        <w:t>The main design choices I have come across with this sprint is the cost with which to assign each instruction. For now, I have decided to use dummy values, as it’s difficult to assess how effective each cost is when most gameplay is not actually implemented yet. This was discussed in the progress report, and I stated that these values are iterative and will likely change many times over the development cycle. The next decision is a more major one, and it's to do with 2 unique interactions which can occur with thread scheduling.</w:t>
      </w:r>
    </w:p>
    <w:p w14:paraId="70A38ACD" w14:textId="77777777" w:rsidR="00831BCE" w:rsidRPr="00831BCE" w:rsidRDefault="00831BCE" w:rsidP="00831BCE">
      <w:pPr>
        <w:pStyle w:val="Heading4"/>
      </w:pPr>
      <w:r w:rsidRPr="00831BCE">
        <w:t>Thread scheduler discussion:</w:t>
      </w:r>
    </w:p>
    <w:p w14:paraId="4D10C34C" w14:textId="77777777" w:rsidR="00831BCE" w:rsidRDefault="00831BCE" w:rsidP="00831BCE">
      <w:r>
        <w:t>Most real world schedulers are deterministic at a low level, however, due to the chaotic nature of concurrency and multithreading with so many programs on one machine, they have a chaotic output which can appear non-deterministic. I want my scheduler to represent this to the user to help them understand the unpredictable nature of multithreading. To achieve this, I am going to introduce a random element into the scheduler, so that levels don’t always play exactly the same way.</w:t>
      </w:r>
    </w:p>
    <w:p w14:paraId="172118F2" w14:textId="77777777" w:rsidR="00831BCE" w:rsidRDefault="00831BCE" w:rsidP="00831BCE"/>
    <w:p w14:paraId="6BC6C9B0" w14:textId="77777777" w:rsidR="00831BCE" w:rsidRDefault="00831BCE" w:rsidP="00831BCE">
      <w:r>
        <w:t xml:space="preserve">The other non-traditional aspect of my thread scheduler is the fact that it shows a forecast of upcoming threads. This present some design issues: how accurate should the forecast be? And what should happen if a thread yields or dies when it’s already been queued for execution. In real world applications, no forecast is created, so this isn’t an issue. For my application, the forecast is an essential UI element which provides helpful information and helps the user understand the concept of multithreading. </w:t>
      </w:r>
    </w:p>
    <w:p w14:paraId="4434539B" w14:textId="77777777" w:rsidR="00831BCE" w:rsidRDefault="00831BCE" w:rsidP="00831BCE">
      <w:r>
        <w:br/>
        <w:t>The first area I want to discuss is what elements of randomness I implement. Firstly, I have decided to introduce randomness in the priority queue. All threads have an associated priority, rather than the scheduler always picking the highest one (this would result in all threads taking turns in the same order every time as there is only going to be a maximum of around 10 characters at once), the scheduler will instead choose a thread randomly, but weighted by its priority. Below is a demonstrated example. I am also going to randomly decide how long a thread is able to execute for. This may change later during the balancing phase of the game, but again this is a mechanism designed to teach the user about the chaotic and non-deterministic nature of multithreading. For example, if the user knows that a thread will always be able to execute for 5 time steps, they will be able to optimise their scripts with this in mind, which is a playstyle I want to avoid as programmers in most cases aren’t able to do this in real-lif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1134"/>
        <w:gridCol w:w="2693"/>
      </w:tblGrid>
      <w:tr w:rsidR="00831BCE" w14:paraId="6E93D105" w14:textId="77777777" w:rsidTr="001221DF">
        <w:tc>
          <w:tcPr>
            <w:tcW w:w="1560" w:type="dxa"/>
            <w:shd w:val="clear" w:color="auto" w:fill="E7E6E6" w:themeFill="background2"/>
          </w:tcPr>
          <w:p w14:paraId="26784617" w14:textId="77777777" w:rsidR="00831BCE" w:rsidRPr="004B0DF9" w:rsidRDefault="00831BCE" w:rsidP="001221DF">
            <w:pPr>
              <w:rPr>
                <w:rStyle w:val="Strong"/>
              </w:rPr>
            </w:pPr>
            <w:r w:rsidRPr="004B0DF9">
              <w:rPr>
                <w:rStyle w:val="Strong"/>
              </w:rPr>
              <w:t>Character ID</w:t>
            </w:r>
          </w:p>
        </w:tc>
        <w:tc>
          <w:tcPr>
            <w:tcW w:w="1134" w:type="dxa"/>
            <w:shd w:val="clear" w:color="auto" w:fill="E7E6E6" w:themeFill="background2"/>
          </w:tcPr>
          <w:p w14:paraId="6F259F98" w14:textId="77777777" w:rsidR="00831BCE" w:rsidRPr="004B0DF9" w:rsidRDefault="00831BCE" w:rsidP="001221DF">
            <w:pPr>
              <w:rPr>
                <w:rStyle w:val="Strong"/>
              </w:rPr>
            </w:pPr>
            <w:r w:rsidRPr="004B0DF9">
              <w:rPr>
                <w:rStyle w:val="Strong"/>
              </w:rPr>
              <w:t>Priority</w:t>
            </w:r>
          </w:p>
        </w:tc>
        <w:tc>
          <w:tcPr>
            <w:tcW w:w="2693" w:type="dxa"/>
            <w:shd w:val="clear" w:color="auto" w:fill="E7E6E6" w:themeFill="background2"/>
          </w:tcPr>
          <w:p w14:paraId="11686FC0" w14:textId="77777777" w:rsidR="00831BCE" w:rsidRPr="004B0DF9" w:rsidRDefault="00831BCE" w:rsidP="001221DF">
            <w:pPr>
              <w:rPr>
                <w:rStyle w:val="Strong"/>
              </w:rPr>
            </w:pPr>
            <w:r w:rsidRPr="004B0DF9">
              <w:rPr>
                <w:rStyle w:val="Strong"/>
              </w:rPr>
              <w:t>Chance of being picked</w:t>
            </w:r>
          </w:p>
        </w:tc>
      </w:tr>
      <w:tr w:rsidR="00831BCE" w14:paraId="772C0B72" w14:textId="77777777" w:rsidTr="001221DF">
        <w:tc>
          <w:tcPr>
            <w:tcW w:w="1560" w:type="dxa"/>
          </w:tcPr>
          <w:p w14:paraId="37C69677" w14:textId="77777777" w:rsidR="00831BCE" w:rsidRDefault="00831BCE" w:rsidP="001221DF">
            <w:r>
              <w:t>C1</w:t>
            </w:r>
          </w:p>
        </w:tc>
        <w:tc>
          <w:tcPr>
            <w:tcW w:w="1134" w:type="dxa"/>
          </w:tcPr>
          <w:p w14:paraId="58873190" w14:textId="77777777" w:rsidR="00831BCE" w:rsidRDefault="00831BCE" w:rsidP="001221DF">
            <w:r>
              <w:t>0</w:t>
            </w:r>
          </w:p>
        </w:tc>
        <w:tc>
          <w:tcPr>
            <w:tcW w:w="2693" w:type="dxa"/>
          </w:tcPr>
          <w:p w14:paraId="55855573" w14:textId="77777777" w:rsidR="00831BCE" w:rsidRDefault="00831BCE" w:rsidP="001221DF">
            <w:r>
              <w:t>0</w:t>
            </w:r>
          </w:p>
        </w:tc>
      </w:tr>
      <w:tr w:rsidR="00831BCE" w14:paraId="40DEF824" w14:textId="77777777" w:rsidTr="001221DF">
        <w:tc>
          <w:tcPr>
            <w:tcW w:w="1560" w:type="dxa"/>
          </w:tcPr>
          <w:p w14:paraId="6FBFF91D" w14:textId="77777777" w:rsidR="00831BCE" w:rsidRDefault="00831BCE" w:rsidP="001221DF">
            <w:r>
              <w:t>C2</w:t>
            </w:r>
          </w:p>
        </w:tc>
        <w:tc>
          <w:tcPr>
            <w:tcW w:w="1134" w:type="dxa"/>
          </w:tcPr>
          <w:p w14:paraId="32C4D289" w14:textId="77777777" w:rsidR="00831BCE" w:rsidRDefault="00831BCE" w:rsidP="001221DF">
            <w:r>
              <w:t>5</w:t>
            </w:r>
          </w:p>
        </w:tc>
        <w:tc>
          <w:tcPr>
            <w:tcW w:w="2693" w:type="dxa"/>
          </w:tcPr>
          <w:p w14:paraId="43CD9521" w14:textId="77777777" w:rsidR="00831BCE" w:rsidRDefault="00831BCE" w:rsidP="001221DF">
            <w:r>
              <w:t>5/22</w:t>
            </w:r>
          </w:p>
        </w:tc>
      </w:tr>
      <w:tr w:rsidR="00831BCE" w14:paraId="14FBFC7F" w14:textId="77777777" w:rsidTr="001221DF">
        <w:tc>
          <w:tcPr>
            <w:tcW w:w="1560" w:type="dxa"/>
          </w:tcPr>
          <w:p w14:paraId="44E25F29" w14:textId="77777777" w:rsidR="00831BCE" w:rsidRDefault="00831BCE" w:rsidP="001221DF">
            <w:r>
              <w:t>C3</w:t>
            </w:r>
          </w:p>
        </w:tc>
        <w:tc>
          <w:tcPr>
            <w:tcW w:w="1134" w:type="dxa"/>
          </w:tcPr>
          <w:p w14:paraId="3B6978D1" w14:textId="77777777" w:rsidR="00831BCE" w:rsidRDefault="00831BCE" w:rsidP="001221DF">
            <w:r>
              <w:t>8</w:t>
            </w:r>
          </w:p>
        </w:tc>
        <w:tc>
          <w:tcPr>
            <w:tcW w:w="2693" w:type="dxa"/>
          </w:tcPr>
          <w:p w14:paraId="584CCA5B" w14:textId="77777777" w:rsidR="00831BCE" w:rsidRDefault="00831BCE" w:rsidP="001221DF">
            <w:r>
              <w:t>8/22</w:t>
            </w:r>
          </w:p>
        </w:tc>
      </w:tr>
      <w:tr w:rsidR="00831BCE" w14:paraId="3290213A" w14:textId="77777777" w:rsidTr="001221DF">
        <w:tc>
          <w:tcPr>
            <w:tcW w:w="1560" w:type="dxa"/>
          </w:tcPr>
          <w:p w14:paraId="22125C25" w14:textId="77777777" w:rsidR="00831BCE" w:rsidRDefault="00831BCE" w:rsidP="001221DF">
            <w:r>
              <w:t>C4</w:t>
            </w:r>
          </w:p>
        </w:tc>
        <w:tc>
          <w:tcPr>
            <w:tcW w:w="1134" w:type="dxa"/>
          </w:tcPr>
          <w:p w14:paraId="3565C046" w14:textId="77777777" w:rsidR="00831BCE" w:rsidRDefault="00831BCE" w:rsidP="001221DF">
            <w:r>
              <w:t>9</w:t>
            </w:r>
          </w:p>
        </w:tc>
        <w:tc>
          <w:tcPr>
            <w:tcW w:w="2693" w:type="dxa"/>
          </w:tcPr>
          <w:p w14:paraId="1B8E0630" w14:textId="77777777" w:rsidR="00831BCE" w:rsidRDefault="00831BCE" w:rsidP="001221DF">
            <w:r>
              <w:t>9/22</w:t>
            </w:r>
          </w:p>
        </w:tc>
      </w:tr>
      <w:tr w:rsidR="00831BCE" w14:paraId="13D09538" w14:textId="77777777" w:rsidTr="001221DF">
        <w:tc>
          <w:tcPr>
            <w:tcW w:w="1560" w:type="dxa"/>
            <w:shd w:val="clear" w:color="auto" w:fill="E7E6E6" w:themeFill="background2"/>
          </w:tcPr>
          <w:p w14:paraId="5E5773FA" w14:textId="77777777" w:rsidR="00831BCE" w:rsidRPr="004B0DF9" w:rsidRDefault="00831BCE" w:rsidP="001221DF">
            <w:pPr>
              <w:rPr>
                <w:rStyle w:val="Strong"/>
              </w:rPr>
            </w:pPr>
            <w:r w:rsidRPr="004B0DF9">
              <w:rPr>
                <w:rStyle w:val="Strong"/>
              </w:rPr>
              <w:t>Total</w:t>
            </w:r>
          </w:p>
        </w:tc>
        <w:tc>
          <w:tcPr>
            <w:tcW w:w="1134" w:type="dxa"/>
            <w:shd w:val="clear" w:color="auto" w:fill="E7E6E6" w:themeFill="background2"/>
          </w:tcPr>
          <w:p w14:paraId="5C0929B7" w14:textId="77777777" w:rsidR="00831BCE" w:rsidRDefault="00831BCE" w:rsidP="001221DF">
            <w:r>
              <w:t>22</w:t>
            </w:r>
          </w:p>
        </w:tc>
        <w:tc>
          <w:tcPr>
            <w:tcW w:w="2693" w:type="dxa"/>
            <w:shd w:val="clear" w:color="auto" w:fill="E7E6E6" w:themeFill="background2"/>
          </w:tcPr>
          <w:p w14:paraId="669240E6" w14:textId="77777777" w:rsidR="00831BCE" w:rsidRDefault="00831BCE" w:rsidP="001221DF">
            <w:r>
              <w:t>22/22</w:t>
            </w:r>
          </w:p>
        </w:tc>
      </w:tr>
    </w:tbl>
    <w:p w14:paraId="43F93AC5" w14:textId="77777777" w:rsidR="00831BCE" w:rsidRDefault="00831BCE" w:rsidP="00831BCE">
      <w:r>
        <w:t xml:space="preserve">The second area I want to discuss is the forecast. In this area I have 2 possible implementations. Firstly, when a character dies or yields, the forecast doesn’t change, that character is just removed from the schedule and the core will idle during the empty space left behind. This is no representative of a real-world scheduler as it reduces overall efficiency. </w:t>
      </w:r>
      <w:r>
        <w:lastRenderedPageBreak/>
        <w:t>The alternative is that I reschedule when an event occurs which disrupts the forecast. The drawback this has is that the user may not trust the forecast if it reshuffles too often, and it may not be clearly explained why it suddenly changed. However, if implemented well, it could be used to teach the player about the non-deterministic nature and how it’s impossible to give a truly accurate prediction of a program’s exact execution.</w:t>
      </w:r>
    </w:p>
    <w:p w14:paraId="16610D36" w14:textId="77777777" w:rsidR="00831BCE" w:rsidRDefault="00831BCE" w:rsidP="000B238E">
      <w:pPr>
        <w:pStyle w:val="Heading3"/>
      </w:pPr>
    </w:p>
    <w:p w14:paraId="0EE839F2" w14:textId="13BEB637" w:rsidR="00E7643C" w:rsidRPr="00E7643C" w:rsidRDefault="000B238E" w:rsidP="000B238E">
      <w:pPr>
        <w:pStyle w:val="Heading3"/>
      </w:pPr>
      <w:bookmarkStart w:id="11" w:name="_Toc127797959"/>
      <w:r>
        <w:t>State Diagram:</w:t>
      </w:r>
      <w:bookmarkEnd w:id="11"/>
    </w:p>
    <w:p w14:paraId="27435B5E" w14:textId="1F9A01E7" w:rsidR="00F04B12" w:rsidRDefault="008D49D0" w:rsidP="00F04B12">
      <w:pPr>
        <w:rPr>
          <w:noProof/>
        </w:rPr>
      </w:pPr>
      <w:r w:rsidRPr="008D49D0">
        <w:rPr>
          <w:noProof/>
        </w:rPr>
        <w:drawing>
          <wp:inline distT="0" distB="0" distL="0" distR="0" wp14:anchorId="7247B1D6" wp14:editId="6C0B0520">
            <wp:extent cx="5731510" cy="31864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86430"/>
                    </a:xfrm>
                    <a:prstGeom prst="rect">
                      <a:avLst/>
                    </a:prstGeom>
                  </pic:spPr>
                </pic:pic>
              </a:graphicData>
            </a:graphic>
          </wp:inline>
        </w:drawing>
      </w:r>
    </w:p>
    <w:p w14:paraId="5A0D2F17" w14:textId="77777777" w:rsidR="001948EF" w:rsidRDefault="001E3B12" w:rsidP="00F04B12">
      <w:pPr>
        <w:rPr>
          <w:noProof/>
        </w:rPr>
      </w:pPr>
      <w:r>
        <w:rPr>
          <w:noProof/>
        </w:rPr>
        <w:t>This is a finite state machine representing the runtime execution model of the language.</w:t>
      </w:r>
      <w:r w:rsidR="003E3348">
        <w:rPr>
          <w:noProof/>
        </w:rPr>
        <w:t xml:space="preserve"> During runtime, the machine must be able to </w:t>
      </w:r>
      <w:r w:rsidR="0091673D">
        <w:rPr>
          <w:noProof/>
        </w:rPr>
        <w:t xml:space="preserve">advance at discrete time steps. On </w:t>
      </w:r>
      <w:r w:rsidR="008D49D0">
        <w:rPr>
          <w:noProof/>
        </w:rPr>
        <w:t>each time step</w:t>
      </w:r>
      <w:r w:rsidR="00C36296">
        <w:rPr>
          <w:noProof/>
        </w:rPr>
        <w:t>, the execution model can take one action, and advance to the next state. The first state is loading the instruction</w:t>
      </w:r>
      <w:r w:rsidR="00CB1B36">
        <w:rPr>
          <w:noProof/>
        </w:rPr>
        <w:t>. This involves calculating how many time steps it should wait during the next state,</w:t>
      </w:r>
      <w:r w:rsidR="001948EF">
        <w:rPr>
          <w:noProof/>
        </w:rPr>
        <w:t xml:space="preserve"> figuring out which action should be taken in the execution state, and updating the instruction stack tree to assist in the next loading state.</w:t>
      </w:r>
    </w:p>
    <w:p w14:paraId="345863D1" w14:textId="68D11A04" w:rsidR="001E3B12" w:rsidRDefault="001948EF" w:rsidP="00F04B12">
      <w:pPr>
        <w:rPr>
          <w:noProof/>
        </w:rPr>
      </w:pPr>
      <w:r>
        <w:rPr>
          <w:noProof/>
        </w:rPr>
        <w:t>The next 3 states are either waiting, listening or locking. Waiting simply counts a number of time steps before moving to the executing state.</w:t>
      </w:r>
      <w:r w:rsidR="004F4370">
        <w:rPr>
          <w:noProof/>
        </w:rPr>
        <w:t xml:space="preserve"> Listening will wait a minimum amount of time, and then start checking the incoming messages buffer queue for new messages, once a message is found, then it will move to the executing state. Locking will also wait a minimum number of time steps, and then start trying to lock a given resource,</w:t>
      </w:r>
      <w:r w:rsidR="00666B68">
        <w:rPr>
          <w:noProof/>
        </w:rPr>
        <w:t xml:space="preserve"> not achieving anything until its free. Finally, Execution will </w:t>
      </w:r>
      <w:r w:rsidR="008B5A61">
        <w:rPr>
          <w:noProof/>
        </w:rPr>
        <w:t>perform the actual logic steps required to evaluate an instruction or take an action.</w:t>
      </w:r>
      <w:r w:rsidR="00C36296">
        <w:rPr>
          <w:noProof/>
        </w:rPr>
        <w:t xml:space="preserve"> </w:t>
      </w:r>
    </w:p>
    <w:p w14:paraId="53221E10" w14:textId="5EE83DB4" w:rsidR="000B238E" w:rsidRDefault="000B238E">
      <w:pPr>
        <w:spacing w:after="160" w:line="259" w:lineRule="auto"/>
        <w:rPr>
          <w:noProof/>
        </w:rPr>
      </w:pPr>
      <w:r>
        <w:rPr>
          <w:noProof/>
        </w:rPr>
        <w:br w:type="page"/>
      </w:r>
    </w:p>
    <w:p w14:paraId="0E93FFD4" w14:textId="33E7ADB0" w:rsidR="000B238E" w:rsidRDefault="000B238E" w:rsidP="000B238E">
      <w:pPr>
        <w:pStyle w:val="Heading3"/>
        <w:rPr>
          <w:noProof/>
        </w:rPr>
      </w:pPr>
      <w:bookmarkStart w:id="12" w:name="_Toc127797960"/>
      <w:r>
        <w:rPr>
          <w:noProof/>
        </w:rPr>
        <w:lastRenderedPageBreak/>
        <w:t>Class Diagram:</w:t>
      </w:r>
      <w:bookmarkEnd w:id="12"/>
    </w:p>
    <w:p w14:paraId="49386314" w14:textId="1349E713" w:rsidR="00690529" w:rsidRDefault="00CB19D5" w:rsidP="00F04B12">
      <w:r w:rsidRPr="00CB19D5">
        <w:rPr>
          <w:noProof/>
        </w:rPr>
        <w:drawing>
          <wp:inline distT="0" distB="0" distL="0" distR="0" wp14:anchorId="74F53355" wp14:editId="3417E21B">
            <wp:extent cx="5731510" cy="72612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261225"/>
                    </a:xfrm>
                    <a:prstGeom prst="rect">
                      <a:avLst/>
                    </a:prstGeom>
                  </pic:spPr>
                </pic:pic>
              </a:graphicData>
            </a:graphic>
          </wp:inline>
        </w:drawing>
      </w:r>
    </w:p>
    <w:p w14:paraId="3FD30A47" w14:textId="77777777" w:rsidR="00F41647" w:rsidRDefault="00F41647">
      <w:pPr>
        <w:spacing w:after="160" w:line="259" w:lineRule="auto"/>
      </w:pPr>
    </w:p>
    <w:p w14:paraId="5A1897C1" w14:textId="504345A1" w:rsidR="005B5570" w:rsidRDefault="005B5570">
      <w:pPr>
        <w:spacing w:after="160" w:line="259" w:lineRule="auto"/>
      </w:pPr>
      <w:r>
        <w:br w:type="page"/>
      </w:r>
    </w:p>
    <w:p w14:paraId="3D5069A3" w14:textId="77777777" w:rsidR="00BD7F90" w:rsidRDefault="00BD7F90" w:rsidP="00C1567C"/>
    <w:p w14:paraId="42828B55" w14:textId="62402DCE" w:rsidR="00CA3FF9" w:rsidRDefault="00CA3FF9" w:rsidP="00CA3FF9">
      <w:pPr>
        <w:pStyle w:val="Heading3"/>
      </w:pPr>
      <w:bookmarkStart w:id="13" w:name="_Toc127797961"/>
      <w:r>
        <w:t>Forecast implementation:</w:t>
      </w:r>
      <w:bookmarkEnd w:id="13"/>
    </w:p>
    <w:p w14:paraId="7AECFF87" w14:textId="519D68A3" w:rsidR="00FD15DE" w:rsidRDefault="00FD15DE" w:rsidP="00CA3FF9"/>
    <w:p w14:paraId="6D0C55AA" w14:textId="1877A9B3" w:rsidR="001F0CD4" w:rsidRPr="00CA3FF9" w:rsidRDefault="00DD1663" w:rsidP="00CA3FF9">
      <w:r w:rsidRPr="00DD1663">
        <w:drawing>
          <wp:inline distT="0" distB="0" distL="0" distR="0" wp14:anchorId="660ABA8A" wp14:editId="08CF62AA">
            <wp:extent cx="5731510" cy="26727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72715"/>
                    </a:xfrm>
                    <a:prstGeom prst="rect">
                      <a:avLst/>
                    </a:prstGeom>
                  </pic:spPr>
                </pic:pic>
              </a:graphicData>
            </a:graphic>
          </wp:inline>
        </w:drawing>
      </w:r>
      <w:r w:rsidR="008F7A2F" w:rsidRPr="008F7A2F">
        <w:drawing>
          <wp:inline distT="0" distB="0" distL="0" distR="0" wp14:anchorId="41B5E91B" wp14:editId="6F3E7062">
            <wp:extent cx="5731510" cy="44329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32935"/>
                    </a:xfrm>
                    <a:prstGeom prst="rect">
                      <a:avLst/>
                    </a:prstGeom>
                  </pic:spPr>
                </pic:pic>
              </a:graphicData>
            </a:graphic>
          </wp:inline>
        </w:drawing>
      </w:r>
    </w:p>
    <w:p w14:paraId="7484B871" w14:textId="7E7980D1" w:rsidR="00352B02" w:rsidRDefault="00352B02" w:rsidP="00352B02">
      <w:pPr>
        <w:pStyle w:val="Heading3"/>
      </w:pPr>
      <w:bookmarkStart w:id="14" w:name="_Toc127797962"/>
      <w:r>
        <w:lastRenderedPageBreak/>
        <w:t>Sprint 2 Evidence:</w:t>
      </w:r>
      <w:bookmarkEnd w:id="14"/>
    </w:p>
    <w:p w14:paraId="0E823638" w14:textId="4A665554" w:rsidR="00352B02" w:rsidRDefault="009660F2" w:rsidP="00352B02">
      <w:r w:rsidRPr="009660F2">
        <w:rPr>
          <w:noProof/>
        </w:rPr>
        <w:drawing>
          <wp:inline distT="0" distB="0" distL="0" distR="0" wp14:anchorId="52E442AB" wp14:editId="773172AA">
            <wp:extent cx="5731510" cy="23044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04415"/>
                    </a:xfrm>
                    <a:prstGeom prst="rect">
                      <a:avLst/>
                    </a:prstGeom>
                  </pic:spPr>
                </pic:pic>
              </a:graphicData>
            </a:graphic>
          </wp:inline>
        </w:drawing>
      </w:r>
    </w:p>
    <w:p w14:paraId="391ADE3C" w14:textId="1CA2603A" w:rsidR="00352B02" w:rsidRDefault="00352B02" w:rsidP="00352B02">
      <w:r>
        <w:t>This is now what the control bar</w:t>
      </w:r>
      <w:r w:rsidR="009660F2">
        <w:t xml:space="preserve"> looks like. The </w:t>
      </w:r>
      <w:r w:rsidR="00CE28C6">
        <w:t>blank images have been replaced with images representing the characters class. Clicking on the icon will cycle through the 3 classes</w:t>
      </w:r>
      <w:r w:rsidR="004C4D4C">
        <w:t xml:space="preserve">. A script isn’t tied to a specific class, allowing the user to write generic scripts which match any script. However, if the user makes a script for a support, but then assigns it the tank class, it will fail any support specific actions like healing teammates. </w:t>
      </w:r>
    </w:p>
    <w:p w14:paraId="4927BC8B" w14:textId="203F67F6" w:rsidR="00FB0591" w:rsidRDefault="00FB0591" w:rsidP="00831BCE">
      <w:pPr>
        <w:pStyle w:val="Heading4"/>
      </w:pPr>
      <w:r>
        <w:t>Thread Testing:</w:t>
      </w:r>
    </w:p>
    <w:p w14:paraId="51DCF994" w14:textId="771C75A2" w:rsidR="00FB0591" w:rsidRDefault="00FB0591" w:rsidP="00FB0591">
      <w:r>
        <w:t xml:space="preserve">By running </w:t>
      </w:r>
      <w:r w:rsidR="00DE0006">
        <w:t>the following script, I can test the scheduler</w:t>
      </w:r>
      <w:r w:rsidR="00950D76">
        <w:t>’</w:t>
      </w:r>
      <w:r w:rsidR="00DE0006">
        <w:t xml:space="preserve">s </w:t>
      </w:r>
      <w:r w:rsidR="00C65959">
        <w:t>ability to queue multiple characters in multiple cores:</w:t>
      </w:r>
    </w:p>
    <w:tbl>
      <w:tblPr>
        <w:tblStyle w:val="TableGrid"/>
        <w:tblW w:w="0" w:type="auto"/>
        <w:tblLook w:val="04A0" w:firstRow="1" w:lastRow="0" w:firstColumn="1" w:lastColumn="0" w:noHBand="0" w:noVBand="1"/>
      </w:tblPr>
      <w:tblGrid>
        <w:gridCol w:w="9016"/>
      </w:tblGrid>
      <w:tr w:rsidR="00C65959" w14:paraId="6E7C5E9A" w14:textId="77777777" w:rsidTr="00C65959">
        <w:tc>
          <w:tcPr>
            <w:tcW w:w="9016" w:type="dxa"/>
          </w:tcPr>
          <w:p w14:paraId="4A44688B"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D6B694D"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B374E1"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racter( int team, int num)</w:t>
            </w:r>
          </w:p>
          <w:p w14:paraId="6B97C7A2" w14:textId="53B3715B"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w:t>
            </w:r>
            <w:r w:rsidR="00367B66">
              <w:rPr>
                <w:rFonts w:ascii="Consolas" w:hAnsi="Consolas" w:cs="Consolas"/>
                <w:color w:val="000000"/>
                <w:sz w:val="19"/>
                <w:szCs w:val="19"/>
              </w:rPr>
              <w:t>A</w:t>
            </w:r>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Character(1, 1);</w:t>
            </w:r>
          </w:p>
          <w:p w14:paraId="38D28145" w14:textId="3B8AB7A1"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w:t>
            </w:r>
            <w:r w:rsidR="00367B66">
              <w:rPr>
                <w:rFonts w:ascii="Consolas" w:hAnsi="Consolas" w:cs="Consolas"/>
                <w:color w:val="000000"/>
                <w:sz w:val="19"/>
                <w:szCs w:val="19"/>
              </w:rPr>
              <w:t>B1</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haracter(2, 1);</w:t>
            </w:r>
          </w:p>
          <w:p w14:paraId="7EB611CC" w14:textId="5EA35898"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w:t>
            </w:r>
            <w:r w:rsidR="00367B66">
              <w:rPr>
                <w:rFonts w:ascii="Consolas" w:hAnsi="Consolas" w:cs="Consolas"/>
                <w:color w:val="000000"/>
                <w:sz w:val="19"/>
                <w:szCs w:val="19"/>
              </w:rPr>
              <w:t>A2</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haracter(1, 2);</w:t>
            </w:r>
          </w:p>
          <w:p w14:paraId="29D5C83B" w14:textId="18C87E56"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w:t>
            </w:r>
            <w:r w:rsidR="00367B66">
              <w:rPr>
                <w:rFonts w:ascii="Consolas" w:hAnsi="Consolas" w:cs="Consolas"/>
                <w:color w:val="000000"/>
                <w:sz w:val="19"/>
                <w:szCs w:val="19"/>
              </w:rPr>
              <w:t>B2</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haracter(2, 2);</w:t>
            </w:r>
          </w:p>
          <w:p w14:paraId="096F4280" w14:textId="423C3ADF"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chars = </w:t>
            </w:r>
            <w:r>
              <w:rPr>
                <w:rFonts w:ascii="Consolas" w:hAnsi="Consolas" w:cs="Consolas"/>
                <w:color w:val="0000FF"/>
                <w:sz w:val="19"/>
                <w:szCs w:val="19"/>
              </w:rPr>
              <w:t>new</w:t>
            </w:r>
            <w:r>
              <w:rPr>
                <w:rFonts w:ascii="Consolas" w:hAnsi="Consolas" w:cs="Consolas"/>
                <w:color w:val="000000"/>
                <w:sz w:val="19"/>
                <w:szCs w:val="19"/>
              </w:rPr>
              <w:t xml:space="preserve"> Character[4] { </w:t>
            </w:r>
            <w:r w:rsidR="00367B66">
              <w:rPr>
                <w:rFonts w:ascii="Consolas" w:hAnsi="Consolas" w:cs="Consolas"/>
                <w:color w:val="000000"/>
                <w:sz w:val="19"/>
                <w:szCs w:val="19"/>
              </w:rPr>
              <w:t>A</w:t>
            </w:r>
            <w:r>
              <w:rPr>
                <w:rFonts w:ascii="Consolas" w:hAnsi="Consolas" w:cs="Consolas"/>
                <w:color w:val="000000"/>
                <w:sz w:val="19"/>
                <w:szCs w:val="19"/>
              </w:rPr>
              <w:t xml:space="preserve">1, </w:t>
            </w:r>
            <w:r w:rsidR="00367B66">
              <w:rPr>
                <w:rFonts w:ascii="Consolas" w:hAnsi="Consolas" w:cs="Consolas"/>
                <w:color w:val="000000"/>
                <w:sz w:val="19"/>
                <w:szCs w:val="19"/>
              </w:rPr>
              <w:t>B1</w:t>
            </w:r>
            <w:r>
              <w:rPr>
                <w:rFonts w:ascii="Consolas" w:hAnsi="Consolas" w:cs="Consolas"/>
                <w:color w:val="000000"/>
                <w:sz w:val="19"/>
                <w:szCs w:val="19"/>
              </w:rPr>
              <w:t xml:space="preserve">, </w:t>
            </w:r>
            <w:r w:rsidR="00367B66">
              <w:rPr>
                <w:rFonts w:ascii="Consolas" w:hAnsi="Consolas" w:cs="Consolas"/>
                <w:color w:val="000000"/>
                <w:sz w:val="19"/>
                <w:szCs w:val="19"/>
              </w:rPr>
              <w:t>A2</w:t>
            </w:r>
            <w:r>
              <w:rPr>
                <w:rFonts w:ascii="Consolas" w:hAnsi="Consolas" w:cs="Consolas"/>
                <w:color w:val="000000"/>
                <w:sz w:val="19"/>
                <w:szCs w:val="19"/>
              </w:rPr>
              <w:t xml:space="preserve">, </w:t>
            </w:r>
            <w:r w:rsidR="00367B66">
              <w:rPr>
                <w:rFonts w:ascii="Consolas" w:hAnsi="Consolas" w:cs="Consolas"/>
                <w:color w:val="000000"/>
                <w:sz w:val="19"/>
                <w:szCs w:val="19"/>
              </w:rPr>
              <w:t>B2</w:t>
            </w:r>
            <w:r>
              <w:rPr>
                <w:rFonts w:ascii="Consolas" w:hAnsi="Consolas" w:cs="Consolas"/>
                <w:color w:val="000000"/>
                <w:sz w:val="19"/>
                <w:szCs w:val="19"/>
              </w:rPr>
              <w:t xml:space="preserve"> };</w:t>
            </w:r>
          </w:p>
          <w:p w14:paraId="0C56CB6C"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readScheduler scheduler = </w:t>
            </w:r>
            <w:r>
              <w:rPr>
                <w:rFonts w:ascii="Consolas" w:hAnsi="Consolas" w:cs="Consolas"/>
                <w:color w:val="0000FF"/>
                <w:sz w:val="19"/>
                <w:szCs w:val="19"/>
              </w:rPr>
              <w:t>new</w:t>
            </w:r>
            <w:r>
              <w:rPr>
                <w:rFonts w:ascii="Consolas" w:hAnsi="Consolas" w:cs="Consolas"/>
                <w:color w:val="000000"/>
                <w:sz w:val="19"/>
                <w:szCs w:val="19"/>
              </w:rPr>
              <w:t xml:space="preserve"> ThreadScheduler(</w:t>
            </w:r>
          </w:p>
          <w:p w14:paraId="78C69412"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 Number of cores</w:t>
            </w:r>
          </w:p>
          <w:p w14:paraId="752B6C53"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 Minimum Time to be Queued for</w:t>
            </w:r>
          </w:p>
          <w:p w14:paraId="1DE79AAD"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 Maximum Time to be Queued for</w:t>
            </w:r>
          </w:p>
          <w:p w14:paraId="59258F53"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0, </w:t>
            </w:r>
            <w:r>
              <w:rPr>
                <w:rFonts w:ascii="Consolas" w:hAnsi="Consolas" w:cs="Consolas"/>
                <w:color w:val="008000"/>
                <w:sz w:val="19"/>
                <w:szCs w:val="19"/>
              </w:rPr>
              <w:t>// Forecast size</w:t>
            </w:r>
          </w:p>
          <w:p w14:paraId="10F85100" w14:textId="13952CAB"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 xml:space="preserve">// Yield Boost </w:t>
            </w:r>
            <w:r w:rsidR="006442E5">
              <w:rPr>
                <w:rFonts w:ascii="Consolas" w:hAnsi="Consolas" w:cs="Consolas"/>
                <w:color w:val="008000"/>
                <w:sz w:val="19"/>
                <w:szCs w:val="19"/>
              </w:rPr>
              <w:t>(priority boost received when teammate yields)</w:t>
            </w:r>
          </w:p>
          <w:p w14:paraId="21482B6B" w14:textId="410E509A"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 xml:space="preserve">// Passive Priority </w:t>
            </w:r>
            <w:r w:rsidR="006442E5">
              <w:rPr>
                <w:rFonts w:ascii="Consolas" w:hAnsi="Consolas" w:cs="Consolas"/>
                <w:color w:val="008000"/>
                <w:sz w:val="19"/>
                <w:szCs w:val="19"/>
              </w:rPr>
              <w:t>Build Rate</w:t>
            </w:r>
          </w:p>
          <w:p w14:paraId="68B6671C"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s   </w:t>
            </w:r>
            <w:r>
              <w:rPr>
                <w:rFonts w:ascii="Consolas" w:hAnsi="Consolas" w:cs="Consolas"/>
                <w:color w:val="008000"/>
                <w:sz w:val="19"/>
                <w:szCs w:val="19"/>
              </w:rPr>
              <w:t>// Characters to queue</w:t>
            </w:r>
          </w:p>
          <w:p w14:paraId="389E82B3"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08EB97"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scheduler);</w:t>
            </w:r>
          </w:p>
          <w:p w14:paraId="2A2B994B" w14:textId="77777777" w:rsidR="002941F3" w:rsidRDefault="00C65959" w:rsidP="002941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ReadLine();</w:t>
            </w:r>
          </w:p>
          <w:p w14:paraId="221DDB8C" w14:textId="74638D2B" w:rsidR="00C65959" w:rsidRDefault="00C65959" w:rsidP="002941F3">
            <w:pPr>
              <w:autoSpaceDE w:val="0"/>
              <w:autoSpaceDN w:val="0"/>
              <w:adjustRightInd w:val="0"/>
            </w:pPr>
            <w:r>
              <w:rPr>
                <w:rFonts w:ascii="Consolas" w:hAnsi="Consolas" w:cs="Consolas"/>
                <w:color w:val="000000"/>
                <w:sz w:val="19"/>
                <w:szCs w:val="19"/>
              </w:rPr>
              <w:t xml:space="preserve">        }</w:t>
            </w:r>
          </w:p>
        </w:tc>
      </w:tr>
      <w:tr w:rsidR="00245039" w14:paraId="07B66822" w14:textId="77777777" w:rsidTr="00C65959">
        <w:tc>
          <w:tcPr>
            <w:tcW w:w="9016" w:type="dxa"/>
          </w:tcPr>
          <w:p w14:paraId="272B7137"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Thread Scheduler:</w:t>
            </w:r>
          </w:p>
          <w:p w14:paraId="48A3154F"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Current Time     : 0</w:t>
            </w:r>
          </w:p>
          <w:p w14:paraId="337558BC"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Forecast Size    : 10</w:t>
            </w:r>
          </w:p>
          <w:p w14:paraId="37D9E064"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NumCores         : 3</w:t>
            </w:r>
          </w:p>
          <w:p w14:paraId="3C8229BB"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Cores:</w:t>
            </w:r>
          </w:p>
          <w:p w14:paraId="6887B6C2"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Core: , A2, A2, A2, A2, B1, B1, A2, A2, A2, A2, A1, A1, A1, A1</w:t>
            </w:r>
          </w:p>
          <w:p w14:paraId="397B29C9"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Core: , A1, A1, A1, A1, B2, B2, B2, B2, B2, B2, A2, A2</w:t>
            </w:r>
          </w:p>
          <w:p w14:paraId="6DC3B2FC" w14:textId="44FEE0C8" w:rsidR="00245039" w:rsidRDefault="00245039" w:rsidP="00245039">
            <w:pPr>
              <w:autoSpaceDE w:val="0"/>
              <w:autoSpaceDN w:val="0"/>
              <w:adjustRightInd w:val="0"/>
              <w:rPr>
                <w:rFonts w:ascii="Consolas" w:hAnsi="Consolas" w:cs="Consolas"/>
                <w:color w:val="0000FF"/>
                <w:sz w:val="19"/>
                <w:szCs w:val="19"/>
              </w:rPr>
            </w:pPr>
            <w:r w:rsidRPr="006442E5">
              <w:rPr>
                <w:rFonts w:ascii="Consolas" w:hAnsi="Consolas" w:cs="Consolas"/>
                <w:sz w:val="19"/>
                <w:szCs w:val="19"/>
              </w:rPr>
              <w:t xml:space="preserve">                Core: , B2, B2, B1, B1, A1, A1, A1, A1, B1, B1, B1, B1</w:t>
            </w:r>
          </w:p>
        </w:tc>
      </w:tr>
    </w:tbl>
    <w:p w14:paraId="306D0A27" w14:textId="2CF56A1C" w:rsidR="00C65959" w:rsidRDefault="00A43B56" w:rsidP="00FB0591">
      <w:r>
        <w:t xml:space="preserve">In this example, ‘A’ represents team 1, ‘B’ represents team 2. </w:t>
      </w:r>
      <w:r w:rsidR="00B6721A">
        <w:t>The scheduler plans for 10 steps ahead of the current time (which in this case is 0 as we have not advanced time at all)</w:t>
      </w:r>
      <w:r w:rsidR="00D57928">
        <w:t xml:space="preserve">. You’ll notice that the schedule actually extends beyond 10 steps, this is caused when a character is queued for multiple steps. </w:t>
      </w:r>
      <w:proofErr w:type="gramStart"/>
      <w:r w:rsidR="00D57928">
        <w:t>So</w:t>
      </w:r>
      <w:proofErr w:type="gramEnd"/>
      <w:r w:rsidR="00D57928">
        <w:t xml:space="preserve"> on the 10</w:t>
      </w:r>
      <w:r w:rsidR="00D57928" w:rsidRPr="00D57928">
        <w:rPr>
          <w:vertAlign w:val="superscript"/>
        </w:rPr>
        <w:t>th</w:t>
      </w:r>
      <w:r w:rsidR="00D57928">
        <w:t xml:space="preserve"> step, A1 is scheduled for 4 steps</w:t>
      </w:r>
      <w:r w:rsidR="00326EDD">
        <w:t>, which means the forecast actually goes on to the 14</w:t>
      </w:r>
      <w:r w:rsidR="00326EDD" w:rsidRPr="00326EDD">
        <w:rPr>
          <w:vertAlign w:val="superscript"/>
        </w:rPr>
        <w:t>th</w:t>
      </w:r>
      <w:r w:rsidR="00326EDD">
        <w:t xml:space="preserve"> step. This is intentional, as these steps </w:t>
      </w:r>
      <w:r w:rsidR="00326EDD">
        <w:lastRenderedPageBreak/>
        <w:t xml:space="preserve">will simply extend beyond the visual range of the </w:t>
      </w:r>
      <w:r w:rsidR="000C5B84">
        <w:t xml:space="preserve">forecast visualiser. </w:t>
      </w:r>
      <w:r w:rsidR="00AD65E6">
        <w:t>The 10 steps set are just the minimum required to make the visualiser doesn’t have empty space at the end.</w:t>
      </w:r>
    </w:p>
    <w:p w14:paraId="3E102742" w14:textId="21900CD5" w:rsidR="00FE10E9" w:rsidRDefault="00FE10E9" w:rsidP="00FE10E9">
      <w:pPr>
        <w:pStyle w:val="Heading3"/>
      </w:pPr>
      <w:r>
        <w:t>Sprint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24"/>
      </w:tblGrid>
      <w:tr w:rsidR="00431DD7" w14:paraId="3B45082E" w14:textId="77777777" w:rsidTr="00431DD7">
        <w:tc>
          <w:tcPr>
            <w:tcW w:w="3402" w:type="dxa"/>
          </w:tcPr>
          <w:tbl>
            <w:tblPr>
              <w:tblW w:w="4144" w:type="dxa"/>
              <w:tblLayout w:type="fixed"/>
              <w:tblLook w:val="04A0" w:firstRow="1" w:lastRow="0" w:firstColumn="1" w:lastColumn="0" w:noHBand="0" w:noVBand="1"/>
            </w:tblPr>
            <w:tblGrid>
              <w:gridCol w:w="4144"/>
            </w:tblGrid>
            <w:tr w:rsidR="00431DD7" w:rsidRPr="00431DD7" w14:paraId="37A07579" w14:textId="77777777" w:rsidTr="00431DD7">
              <w:trPr>
                <w:trHeight w:val="288"/>
              </w:trPr>
              <w:tc>
                <w:tcPr>
                  <w:tcW w:w="4144" w:type="dxa"/>
                  <w:tcBorders>
                    <w:top w:val="nil"/>
                    <w:left w:val="nil"/>
                    <w:bottom w:val="nil"/>
                    <w:right w:val="nil"/>
                  </w:tcBorders>
                  <w:shd w:val="clear" w:color="000000" w:fill="E7E6E6"/>
                  <w:noWrap/>
                  <w:vAlign w:val="bottom"/>
                  <w:hideMark/>
                </w:tcPr>
                <w:p w14:paraId="00F0F981"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Sprint 2 Backlog:</w:t>
                  </w:r>
                </w:p>
              </w:tc>
            </w:tr>
            <w:tr w:rsidR="00431DD7" w:rsidRPr="00431DD7" w14:paraId="7B67CE20" w14:textId="77777777" w:rsidTr="00431DD7">
              <w:trPr>
                <w:trHeight w:val="288"/>
              </w:trPr>
              <w:tc>
                <w:tcPr>
                  <w:tcW w:w="4144" w:type="dxa"/>
                  <w:tcBorders>
                    <w:top w:val="nil"/>
                    <w:left w:val="nil"/>
                    <w:bottom w:val="nil"/>
                    <w:right w:val="nil"/>
                  </w:tcBorders>
                  <w:shd w:val="clear" w:color="000000" w:fill="70AD47"/>
                  <w:noWrap/>
                  <w:vAlign w:val="bottom"/>
                  <w:hideMark/>
                </w:tcPr>
                <w:p w14:paraId="21C771DC"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Design and create thread scheduling algorithm</w:t>
                  </w:r>
                </w:p>
              </w:tc>
            </w:tr>
            <w:tr w:rsidR="00431DD7" w:rsidRPr="00431DD7" w14:paraId="4B459740" w14:textId="77777777" w:rsidTr="00431DD7">
              <w:trPr>
                <w:trHeight w:val="288"/>
              </w:trPr>
              <w:tc>
                <w:tcPr>
                  <w:tcW w:w="4144" w:type="dxa"/>
                  <w:tcBorders>
                    <w:top w:val="nil"/>
                    <w:left w:val="nil"/>
                    <w:bottom w:val="nil"/>
                    <w:right w:val="nil"/>
                  </w:tcBorders>
                  <w:shd w:val="clear" w:color="000000" w:fill="70AD47"/>
                  <w:noWrap/>
                  <w:vAlign w:val="bottom"/>
                  <w:hideMark/>
                </w:tcPr>
                <w:p w14:paraId="585B8D39"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Connect Lexer and Parser to IDE</w:t>
                  </w:r>
                </w:p>
              </w:tc>
            </w:tr>
            <w:tr w:rsidR="00431DD7" w:rsidRPr="00431DD7" w14:paraId="6D26DCFA" w14:textId="77777777" w:rsidTr="00431DD7">
              <w:trPr>
                <w:trHeight w:val="288"/>
              </w:trPr>
              <w:tc>
                <w:tcPr>
                  <w:tcW w:w="4144" w:type="dxa"/>
                  <w:tcBorders>
                    <w:top w:val="nil"/>
                    <w:left w:val="nil"/>
                    <w:bottom w:val="nil"/>
                    <w:right w:val="nil"/>
                  </w:tcBorders>
                  <w:shd w:val="clear" w:color="000000" w:fill="70AD47"/>
                  <w:noWrap/>
                  <w:vAlign w:val="bottom"/>
                  <w:hideMark/>
                </w:tcPr>
                <w:p w14:paraId="47C86065"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Build AST from scripts on play</w:t>
                  </w:r>
                </w:p>
              </w:tc>
            </w:tr>
            <w:tr w:rsidR="00431DD7" w:rsidRPr="00431DD7" w14:paraId="01469701" w14:textId="77777777" w:rsidTr="00431DD7">
              <w:trPr>
                <w:trHeight w:val="288"/>
              </w:trPr>
              <w:tc>
                <w:tcPr>
                  <w:tcW w:w="4144" w:type="dxa"/>
                  <w:tcBorders>
                    <w:top w:val="nil"/>
                    <w:left w:val="nil"/>
                    <w:bottom w:val="nil"/>
                    <w:right w:val="nil"/>
                  </w:tcBorders>
                  <w:shd w:val="clear" w:color="000000" w:fill="70AD47"/>
                  <w:noWrap/>
                  <w:vAlign w:val="bottom"/>
                  <w:hideMark/>
                </w:tcPr>
                <w:p w14:paraId="06F85E4E"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Set character class</w:t>
                  </w:r>
                </w:p>
              </w:tc>
            </w:tr>
            <w:tr w:rsidR="00431DD7" w:rsidRPr="00431DD7" w14:paraId="1C8E1DF2" w14:textId="77777777" w:rsidTr="00431DD7">
              <w:trPr>
                <w:trHeight w:val="288"/>
              </w:trPr>
              <w:tc>
                <w:tcPr>
                  <w:tcW w:w="4144" w:type="dxa"/>
                  <w:tcBorders>
                    <w:top w:val="nil"/>
                    <w:left w:val="nil"/>
                    <w:bottom w:val="nil"/>
                    <w:right w:val="nil"/>
                  </w:tcBorders>
                  <w:shd w:val="clear" w:color="000000" w:fill="70AD47"/>
                  <w:noWrap/>
                  <w:vAlign w:val="bottom"/>
                  <w:hideMark/>
                </w:tcPr>
                <w:p w14:paraId="0C1BAB7A"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Create execution model</w:t>
                  </w:r>
                </w:p>
              </w:tc>
            </w:tr>
            <w:tr w:rsidR="00431DD7" w:rsidRPr="00431DD7" w14:paraId="3EAACE9A" w14:textId="77777777" w:rsidTr="00431DD7">
              <w:trPr>
                <w:trHeight w:val="288"/>
              </w:trPr>
              <w:tc>
                <w:tcPr>
                  <w:tcW w:w="4144" w:type="dxa"/>
                  <w:tcBorders>
                    <w:top w:val="nil"/>
                    <w:left w:val="nil"/>
                    <w:bottom w:val="nil"/>
                    <w:right w:val="nil"/>
                  </w:tcBorders>
                  <w:shd w:val="clear" w:color="000000" w:fill="70AD47"/>
                  <w:noWrap/>
                  <w:vAlign w:val="bottom"/>
                  <w:hideMark/>
                </w:tcPr>
                <w:p w14:paraId="131F9BDB"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Integrate interpreter into scripts</w:t>
                  </w:r>
                </w:p>
              </w:tc>
            </w:tr>
          </w:tbl>
          <w:p w14:paraId="1AA5DF8C" w14:textId="77777777" w:rsidR="00FE10E9" w:rsidRDefault="00FE10E9" w:rsidP="001221DF"/>
        </w:tc>
        <w:tc>
          <w:tcPr>
            <w:tcW w:w="5624" w:type="dxa"/>
          </w:tcPr>
          <w:p w14:paraId="687DC03E" w14:textId="531E8249" w:rsidR="00FE10E9" w:rsidRDefault="00431DD7" w:rsidP="001221DF">
            <w:r>
              <w:rPr>
                <w:noProof/>
              </w:rPr>
              <w:drawing>
                <wp:inline distT="0" distB="0" distL="0" distR="0" wp14:anchorId="54790315" wp14:editId="204EC7B4">
                  <wp:extent cx="3664527" cy="2604135"/>
                  <wp:effectExtent l="0" t="0" r="12700" b="5715"/>
                  <wp:docPr id="19" name="Chart 19">
                    <a:extLst xmlns:a="http://schemas.openxmlformats.org/drawingml/2006/main">
                      <a:ext uri="{FF2B5EF4-FFF2-40B4-BE49-F238E27FC236}">
                        <a16:creationId xmlns:a16="http://schemas.microsoft.com/office/drawing/2014/main" id="{CF7E855B-BFB7-AC30-0D84-EA0175490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1C0122A3" w14:textId="13ED9990" w:rsidR="00FE10E9" w:rsidRPr="00FE10E9" w:rsidRDefault="00431DD7" w:rsidP="00FE10E9">
      <w:r>
        <w:t>As you can see, I overestimated this sprint quite heavily. I was ahead of schedule from the very start. However, several of these tasks were relatively small ones</w:t>
      </w:r>
      <w:r w:rsidR="007A735C">
        <w:t xml:space="preserve">. Connecting the lexer and parser didn’t take long, neither did setting a </w:t>
      </w:r>
      <w:proofErr w:type="gramStart"/>
      <w:r w:rsidR="007A735C">
        <w:t>characters</w:t>
      </w:r>
      <w:proofErr w:type="gramEnd"/>
      <w:r w:rsidR="007A735C">
        <w:t xml:space="preserve"> class. This meant that the start of the sprint went at a rapid pace as I was focusing on these minor tasks. The major task was designing and implementing the </w:t>
      </w:r>
      <w:r w:rsidR="00020217">
        <w:t>thread scheduling algorithm. You can see where I developed this component on the burndown chart as it plat</w:t>
      </w:r>
      <w:r w:rsidR="00E555AB">
        <w:t>eaus for several days.</w:t>
      </w:r>
      <w:r>
        <w:t xml:space="preserve"> </w:t>
      </w:r>
    </w:p>
    <w:p w14:paraId="425363A4" w14:textId="2CE354C4" w:rsidR="00FE10E9" w:rsidRDefault="00FE10E9" w:rsidP="00FE10E9">
      <w:pPr>
        <w:pStyle w:val="Heading3"/>
      </w:pPr>
      <w:r>
        <w:t>Plan for Sprint 3:</w:t>
      </w:r>
    </w:p>
    <w:p w14:paraId="7D0304AC" w14:textId="62407869" w:rsidR="00FE10E9" w:rsidRPr="00FE10E9" w:rsidRDefault="00AA02C7" w:rsidP="00FE10E9">
      <w:r>
        <w:t xml:space="preserve">Following the same plan as the Gannt chart presented in the progress report, sprint 3 will be focussed </w:t>
      </w:r>
      <w:r w:rsidR="005760F5">
        <w:t xml:space="preserve">on the scheduler representation, playing </w:t>
      </w:r>
      <w:proofErr w:type="gramStart"/>
      <w:r w:rsidR="005760F5">
        <w:t>pausing</w:t>
      </w:r>
      <w:proofErr w:type="gramEnd"/>
      <w:r w:rsidR="005760F5">
        <w:t xml:space="preserve"> and stopping the simulation.</w:t>
      </w:r>
      <w:r w:rsidR="002703F6">
        <w:t xml:space="preserve"> After this sprint is complete, I will be able to watch battles play out, albeit with dummy instructions for now. </w:t>
      </w:r>
      <w:r w:rsidR="00EF6659">
        <w:t>The main tasks for sprint 3 are to create the characters on the battle scene</w:t>
      </w:r>
      <w:r w:rsidR="00830F0A">
        <w:t xml:space="preserve">, </w:t>
      </w:r>
      <w:r w:rsidR="0001304E">
        <w:t xml:space="preserve">play the battle and step through instructions. There should also be a representation of the queue at the top of the screen.  </w:t>
      </w:r>
    </w:p>
    <w:tbl>
      <w:tblPr>
        <w:tblStyle w:val="TableGrid"/>
        <w:tblW w:w="0" w:type="auto"/>
        <w:tblLook w:val="04A0" w:firstRow="1" w:lastRow="0" w:firstColumn="1" w:lastColumn="0" w:noHBand="0" w:noVBand="1"/>
      </w:tblPr>
      <w:tblGrid>
        <w:gridCol w:w="3480"/>
        <w:gridCol w:w="5536"/>
      </w:tblGrid>
      <w:tr w:rsidR="00DA1BAD" w14:paraId="1EF4FC39" w14:textId="77777777" w:rsidTr="00DA1BAD">
        <w:tc>
          <w:tcPr>
            <w:tcW w:w="3509" w:type="dxa"/>
          </w:tcPr>
          <w:tbl>
            <w:tblPr>
              <w:tblW w:w="3293" w:type="dxa"/>
              <w:tblLook w:val="04A0" w:firstRow="1" w:lastRow="0" w:firstColumn="1" w:lastColumn="0" w:noHBand="0" w:noVBand="1"/>
            </w:tblPr>
            <w:tblGrid>
              <w:gridCol w:w="2721"/>
            </w:tblGrid>
            <w:tr w:rsidR="00DA1BAD" w:rsidRPr="00DA1BAD" w14:paraId="4F97A38A" w14:textId="77777777" w:rsidTr="00DA1BAD">
              <w:trPr>
                <w:trHeight w:val="288"/>
              </w:trPr>
              <w:tc>
                <w:tcPr>
                  <w:tcW w:w="3293" w:type="dxa"/>
                  <w:tcBorders>
                    <w:top w:val="nil"/>
                    <w:left w:val="nil"/>
                    <w:bottom w:val="nil"/>
                    <w:right w:val="nil"/>
                  </w:tcBorders>
                  <w:shd w:val="clear" w:color="000000" w:fill="E7E6E6"/>
                  <w:noWrap/>
                  <w:vAlign w:val="bottom"/>
                  <w:hideMark/>
                </w:tcPr>
                <w:p w14:paraId="478B8C71"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Sprint 3 Backlog:</w:t>
                  </w:r>
                </w:p>
              </w:tc>
            </w:tr>
            <w:tr w:rsidR="00DA1BAD" w:rsidRPr="00DA1BAD" w14:paraId="01C9E5DD" w14:textId="77777777" w:rsidTr="00DA1BAD">
              <w:trPr>
                <w:trHeight w:val="288"/>
              </w:trPr>
              <w:tc>
                <w:tcPr>
                  <w:tcW w:w="3293" w:type="dxa"/>
                  <w:tcBorders>
                    <w:top w:val="nil"/>
                    <w:left w:val="nil"/>
                    <w:bottom w:val="nil"/>
                    <w:right w:val="nil"/>
                  </w:tcBorders>
                  <w:shd w:val="clear" w:color="000000" w:fill="FFC000"/>
                  <w:noWrap/>
                  <w:vAlign w:val="bottom"/>
                  <w:hideMark/>
                </w:tcPr>
                <w:p w14:paraId="0769D2D5"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Create Character objects in game</w:t>
                  </w:r>
                </w:p>
              </w:tc>
            </w:tr>
            <w:tr w:rsidR="00DA1BAD" w:rsidRPr="00DA1BAD" w14:paraId="15AA8434" w14:textId="77777777" w:rsidTr="00DA1BAD">
              <w:trPr>
                <w:trHeight w:val="288"/>
              </w:trPr>
              <w:tc>
                <w:tcPr>
                  <w:tcW w:w="3293" w:type="dxa"/>
                  <w:tcBorders>
                    <w:top w:val="nil"/>
                    <w:left w:val="nil"/>
                    <w:bottom w:val="nil"/>
                    <w:right w:val="nil"/>
                  </w:tcBorders>
                  <w:shd w:val="clear" w:color="000000" w:fill="FFC000"/>
                  <w:noWrap/>
                  <w:vAlign w:val="bottom"/>
                  <w:hideMark/>
                </w:tcPr>
                <w:p w14:paraId="3983F067"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Play simulation</w:t>
                  </w:r>
                </w:p>
              </w:tc>
            </w:tr>
            <w:tr w:rsidR="00DA1BAD" w:rsidRPr="00DA1BAD" w14:paraId="5E0C5807" w14:textId="77777777" w:rsidTr="00DA1BAD">
              <w:trPr>
                <w:trHeight w:val="288"/>
              </w:trPr>
              <w:tc>
                <w:tcPr>
                  <w:tcW w:w="3293" w:type="dxa"/>
                  <w:tcBorders>
                    <w:top w:val="nil"/>
                    <w:left w:val="nil"/>
                    <w:bottom w:val="nil"/>
                    <w:right w:val="nil"/>
                  </w:tcBorders>
                  <w:shd w:val="clear" w:color="000000" w:fill="FFC000"/>
                  <w:noWrap/>
                  <w:vAlign w:val="bottom"/>
                  <w:hideMark/>
                </w:tcPr>
                <w:p w14:paraId="499E6EC5"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Pause, Stop, and Step Simulation</w:t>
                  </w:r>
                </w:p>
              </w:tc>
            </w:tr>
            <w:tr w:rsidR="00DA1BAD" w:rsidRPr="00DA1BAD" w14:paraId="1CC9DDB5" w14:textId="77777777" w:rsidTr="00DA1BAD">
              <w:trPr>
                <w:trHeight w:val="288"/>
              </w:trPr>
              <w:tc>
                <w:tcPr>
                  <w:tcW w:w="3293" w:type="dxa"/>
                  <w:tcBorders>
                    <w:top w:val="nil"/>
                    <w:left w:val="nil"/>
                    <w:bottom w:val="nil"/>
                    <w:right w:val="nil"/>
                  </w:tcBorders>
                  <w:shd w:val="clear" w:color="000000" w:fill="FFC000"/>
                  <w:noWrap/>
                  <w:vAlign w:val="bottom"/>
                  <w:hideMark/>
                </w:tcPr>
                <w:p w14:paraId="1A99E3EE"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Instruction Cost Visualisation</w:t>
                  </w:r>
                </w:p>
              </w:tc>
            </w:tr>
            <w:tr w:rsidR="00DA1BAD" w:rsidRPr="00DA1BAD" w14:paraId="67C05284" w14:textId="77777777" w:rsidTr="00DA1BAD">
              <w:trPr>
                <w:trHeight w:val="288"/>
              </w:trPr>
              <w:tc>
                <w:tcPr>
                  <w:tcW w:w="3293" w:type="dxa"/>
                  <w:tcBorders>
                    <w:top w:val="nil"/>
                    <w:left w:val="nil"/>
                    <w:bottom w:val="nil"/>
                    <w:right w:val="nil"/>
                  </w:tcBorders>
                  <w:shd w:val="clear" w:color="000000" w:fill="FFC000"/>
                  <w:noWrap/>
                  <w:vAlign w:val="bottom"/>
                  <w:hideMark/>
                </w:tcPr>
                <w:p w14:paraId="074B1DBB"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Scheduler Representation</w:t>
                  </w:r>
                </w:p>
              </w:tc>
            </w:tr>
            <w:tr w:rsidR="00DA1BAD" w:rsidRPr="00DA1BAD" w14:paraId="734A24CE" w14:textId="77777777" w:rsidTr="00DA1BAD">
              <w:trPr>
                <w:trHeight w:val="288"/>
              </w:trPr>
              <w:tc>
                <w:tcPr>
                  <w:tcW w:w="3293" w:type="dxa"/>
                  <w:tcBorders>
                    <w:top w:val="nil"/>
                    <w:left w:val="nil"/>
                    <w:bottom w:val="nil"/>
                    <w:right w:val="nil"/>
                  </w:tcBorders>
                  <w:shd w:val="clear" w:color="000000" w:fill="FFC000"/>
                  <w:noWrap/>
                  <w:vAlign w:val="bottom"/>
                  <w:hideMark/>
                </w:tcPr>
                <w:p w14:paraId="582A8C03"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Pause Menu</w:t>
                  </w:r>
                </w:p>
              </w:tc>
            </w:tr>
          </w:tbl>
          <w:p w14:paraId="17DAA8EC" w14:textId="77777777" w:rsidR="00242688" w:rsidRDefault="00242688" w:rsidP="001221DF"/>
        </w:tc>
        <w:tc>
          <w:tcPr>
            <w:tcW w:w="5507" w:type="dxa"/>
          </w:tcPr>
          <w:p w14:paraId="3A8F1A69" w14:textId="6902CEFC" w:rsidR="00242688" w:rsidRDefault="00DA1BAD" w:rsidP="001221DF">
            <w:r>
              <w:rPr>
                <w:noProof/>
              </w:rPr>
              <w:drawing>
                <wp:inline distT="0" distB="0" distL="0" distR="0" wp14:anchorId="2BCB79C2" wp14:editId="5D5FE604">
                  <wp:extent cx="3408218" cy="2043430"/>
                  <wp:effectExtent l="0" t="0" r="1905" b="13970"/>
                  <wp:docPr id="21" name="Chart 21">
                    <a:extLst xmlns:a="http://schemas.openxmlformats.org/drawingml/2006/main">
                      <a:ext uri="{FF2B5EF4-FFF2-40B4-BE49-F238E27FC236}">
                        <a16:creationId xmlns:a16="http://schemas.microsoft.com/office/drawing/2014/main" id="{64CEF389-5986-083A-05F0-811179AE8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751CBF95" w14:textId="77777777" w:rsidR="00FE10E9" w:rsidRPr="00FB0591" w:rsidRDefault="00FE10E9" w:rsidP="00FB0591"/>
    <w:sectPr w:rsidR="00FE10E9" w:rsidRPr="00FB0591">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8CD3" w14:textId="77777777" w:rsidR="00EA4895" w:rsidRDefault="00EA4895" w:rsidP="00BE411D">
      <w:r>
        <w:separator/>
      </w:r>
    </w:p>
  </w:endnote>
  <w:endnote w:type="continuationSeparator" w:id="0">
    <w:p w14:paraId="4EBC6F7C" w14:textId="77777777" w:rsidR="00EA4895" w:rsidRDefault="00EA4895" w:rsidP="00BE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3776" w14:textId="77777777" w:rsidR="00EA4895" w:rsidRDefault="00EA4895" w:rsidP="00BE411D">
      <w:r>
        <w:separator/>
      </w:r>
    </w:p>
  </w:footnote>
  <w:footnote w:type="continuationSeparator" w:id="0">
    <w:p w14:paraId="67D16428" w14:textId="77777777" w:rsidR="00EA4895" w:rsidRDefault="00EA4895" w:rsidP="00BE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675" w14:textId="205F1C45" w:rsidR="0020779F" w:rsidRDefault="0020779F" w:rsidP="00BE411D">
    <w:pPr>
      <w:pStyle w:val="Header"/>
    </w:pPr>
    <w:r>
      <w:t>Louis Barton</w:t>
    </w:r>
  </w:p>
  <w:p w14:paraId="695D0A3A" w14:textId="16B27582" w:rsidR="0020779F" w:rsidRDefault="0020779F" w:rsidP="00BE411D">
    <w:pPr>
      <w:pStyle w:val="Header"/>
    </w:pPr>
    <w:r>
      <w:t>Student ID: 31581293</w:t>
    </w:r>
  </w:p>
  <w:p w14:paraId="5ED0294F" w14:textId="786F1663" w:rsidR="00573320" w:rsidRDefault="00573320" w:rsidP="00BE411D">
    <w:pPr>
      <w:pStyle w:val="Header"/>
    </w:pPr>
    <w:r>
      <w:t>Supervisor: Julian Rath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4A"/>
    <w:rsid w:val="00012F56"/>
    <w:rsid w:val="0001304E"/>
    <w:rsid w:val="00020217"/>
    <w:rsid w:val="00030D3F"/>
    <w:rsid w:val="000637B6"/>
    <w:rsid w:val="000641C7"/>
    <w:rsid w:val="000A7FD6"/>
    <w:rsid w:val="000B238E"/>
    <w:rsid w:val="000C056F"/>
    <w:rsid w:val="000C5B84"/>
    <w:rsid w:val="000F2B15"/>
    <w:rsid w:val="00103965"/>
    <w:rsid w:val="00105C4E"/>
    <w:rsid w:val="00112F92"/>
    <w:rsid w:val="00113725"/>
    <w:rsid w:val="00122693"/>
    <w:rsid w:val="0015539B"/>
    <w:rsid w:val="00163DA4"/>
    <w:rsid w:val="00172C6B"/>
    <w:rsid w:val="00175828"/>
    <w:rsid w:val="001948EF"/>
    <w:rsid w:val="001D1BFA"/>
    <w:rsid w:val="001E3B12"/>
    <w:rsid w:val="001F0CD4"/>
    <w:rsid w:val="001F2166"/>
    <w:rsid w:val="0020542C"/>
    <w:rsid w:val="0020779F"/>
    <w:rsid w:val="002128A8"/>
    <w:rsid w:val="0021475C"/>
    <w:rsid w:val="00242688"/>
    <w:rsid w:val="00242F21"/>
    <w:rsid w:val="00245039"/>
    <w:rsid w:val="00245D3D"/>
    <w:rsid w:val="00267AD7"/>
    <w:rsid w:val="002703F6"/>
    <w:rsid w:val="00274BA4"/>
    <w:rsid w:val="0027561F"/>
    <w:rsid w:val="00283886"/>
    <w:rsid w:val="002852D3"/>
    <w:rsid w:val="002941F3"/>
    <w:rsid w:val="002A5100"/>
    <w:rsid w:val="002A7012"/>
    <w:rsid w:val="002B34E0"/>
    <w:rsid w:val="002C4DAB"/>
    <w:rsid w:val="002E195E"/>
    <w:rsid w:val="002F65BF"/>
    <w:rsid w:val="00306127"/>
    <w:rsid w:val="00316494"/>
    <w:rsid w:val="00326EDD"/>
    <w:rsid w:val="00327309"/>
    <w:rsid w:val="00352B02"/>
    <w:rsid w:val="00367B66"/>
    <w:rsid w:val="003707C1"/>
    <w:rsid w:val="00370C66"/>
    <w:rsid w:val="00374904"/>
    <w:rsid w:val="00392EDF"/>
    <w:rsid w:val="003934E4"/>
    <w:rsid w:val="003B58AD"/>
    <w:rsid w:val="003E3348"/>
    <w:rsid w:val="003E4EB9"/>
    <w:rsid w:val="003F46C5"/>
    <w:rsid w:val="00403B8E"/>
    <w:rsid w:val="00404242"/>
    <w:rsid w:val="00415E58"/>
    <w:rsid w:val="00431DD7"/>
    <w:rsid w:val="0044443D"/>
    <w:rsid w:val="00486566"/>
    <w:rsid w:val="0048784B"/>
    <w:rsid w:val="004936A6"/>
    <w:rsid w:val="004A2770"/>
    <w:rsid w:val="004B0DF9"/>
    <w:rsid w:val="004B5A4A"/>
    <w:rsid w:val="004B6C92"/>
    <w:rsid w:val="004C4D4C"/>
    <w:rsid w:val="004D50BC"/>
    <w:rsid w:val="004F20C1"/>
    <w:rsid w:val="004F4370"/>
    <w:rsid w:val="00507504"/>
    <w:rsid w:val="00531034"/>
    <w:rsid w:val="00535592"/>
    <w:rsid w:val="00572DC6"/>
    <w:rsid w:val="00573320"/>
    <w:rsid w:val="005760F5"/>
    <w:rsid w:val="00595C94"/>
    <w:rsid w:val="005B468D"/>
    <w:rsid w:val="005B5570"/>
    <w:rsid w:val="005C0B1B"/>
    <w:rsid w:val="006028BE"/>
    <w:rsid w:val="00627973"/>
    <w:rsid w:val="006442E5"/>
    <w:rsid w:val="00644CEE"/>
    <w:rsid w:val="0066140D"/>
    <w:rsid w:val="00666B68"/>
    <w:rsid w:val="00674E96"/>
    <w:rsid w:val="00680224"/>
    <w:rsid w:val="006838E2"/>
    <w:rsid w:val="00690529"/>
    <w:rsid w:val="006A2856"/>
    <w:rsid w:val="006C3FCB"/>
    <w:rsid w:val="006D67C4"/>
    <w:rsid w:val="006F20BC"/>
    <w:rsid w:val="007028B4"/>
    <w:rsid w:val="00735284"/>
    <w:rsid w:val="00746C72"/>
    <w:rsid w:val="00747DD9"/>
    <w:rsid w:val="00756556"/>
    <w:rsid w:val="00777C6C"/>
    <w:rsid w:val="007A735C"/>
    <w:rsid w:val="007A75D6"/>
    <w:rsid w:val="007C0A51"/>
    <w:rsid w:val="007C4E75"/>
    <w:rsid w:val="007E0F2F"/>
    <w:rsid w:val="007F0F3B"/>
    <w:rsid w:val="007F1A71"/>
    <w:rsid w:val="007F56B6"/>
    <w:rsid w:val="00806B78"/>
    <w:rsid w:val="00824E61"/>
    <w:rsid w:val="00830F0A"/>
    <w:rsid w:val="00831BCE"/>
    <w:rsid w:val="008461B4"/>
    <w:rsid w:val="00870554"/>
    <w:rsid w:val="00877B9E"/>
    <w:rsid w:val="00880E93"/>
    <w:rsid w:val="008820AE"/>
    <w:rsid w:val="00883E6C"/>
    <w:rsid w:val="00891263"/>
    <w:rsid w:val="008B5A61"/>
    <w:rsid w:val="008D49D0"/>
    <w:rsid w:val="008E3036"/>
    <w:rsid w:val="008F7A2F"/>
    <w:rsid w:val="0090640A"/>
    <w:rsid w:val="00915614"/>
    <w:rsid w:val="0091673D"/>
    <w:rsid w:val="00941EBF"/>
    <w:rsid w:val="00950D76"/>
    <w:rsid w:val="009660F2"/>
    <w:rsid w:val="009679E0"/>
    <w:rsid w:val="009A7356"/>
    <w:rsid w:val="00A43B56"/>
    <w:rsid w:val="00A461D3"/>
    <w:rsid w:val="00A51EA4"/>
    <w:rsid w:val="00A56084"/>
    <w:rsid w:val="00A70D4A"/>
    <w:rsid w:val="00AA02C7"/>
    <w:rsid w:val="00AD65E6"/>
    <w:rsid w:val="00AE3ED3"/>
    <w:rsid w:val="00AE4E2A"/>
    <w:rsid w:val="00AE74B5"/>
    <w:rsid w:val="00B04E3F"/>
    <w:rsid w:val="00B071F3"/>
    <w:rsid w:val="00B241F4"/>
    <w:rsid w:val="00B36805"/>
    <w:rsid w:val="00B468A9"/>
    <w:rsid w:val="00B6721A"/>
    <w:rsid w:val="00B76BF2"/>
    <w:rsid w:val="00B8316A"/>
    <w:rsid w:val="00BB2992"/>
    <w:rsid w:val="00BB31F8"/>
    <w:rsid w:val="00BC0E64"/>
    <w:rsid w:val="00BD765E"/>
    <w:rsid w:val="00BD7F90"/>
    <w:rsid w:val="00BE411D"/>
    <w:rsid w:val="00BF4DEE"/>
    <w:rsid w:val="00C03EED"/>
    <w:rsid w:val="00C10BAD"/>
    <w:rsid w:val="00C1567C"/>
    <w:rsid w:val="00C16A9F"/>
    <w:rsid w:val="00C34305"/>
    <w:rsid w:val="00C36160"/>
    <w:rsid w:val="00C36296"/>
    <w:rsid w:val="00C408BC"/>
    <w:rsid w:val="00C40C60"/>
    <w:rsid w:val="00C4654D"/>
    <w:rsid w:val="00C56204"/>
    <w:rsid w:val="00C623FF"/>
    <w:rsid w:val="00C65959"/>
    <w:rsid w:val="00C76CF9"/>
    <w:rsid w:val="00C86498"/>
    <w:rsid w:val="00C9381B"/>
    <w:rsid w:val="00C96451"/>
    <w:rsid w:val="00CA3FF9"/>
    <w:rsid w:val="00CA5472"/>
    <w:rsid w:val="00CB19D5"/>
    <w:rsid w:val="00CB1B36"/>
    <w:rsid w:val="00CC59AD"/>
    <w:rsid w:val="00CE28C6"/>
    <w:rsid w:val="00CE4E80"/>
    <w:rsid w:val="00D44EED"/>
    <w:rsid w:val="00D57928"/>
    <w:rsid w:val="00D81E24"/>
    <w:rsid w:val="00DA1BAD"/>
    <w:rsid w:val="00DC34EA"/>
    <w:rsid w:val="00DD1663"/>
    <w:rsid w:val="00DE0006"/>
    <w:rsid w:val="00DE0762"/>
    <w:rsid w:val="00DF776C"/>
    <w:rsid w:val="00E35F75"/>
    <w:rsid w:val="00E555AB"/>
    <w:rsid w:val="00E62AC5"/>
    <w:rsid w:val="00E66EDF"/>
    <w:rsid w:val="00E756C8"/>
    <w:rsid w:val="00E7643C"/>
    <w:rsid w:val="00E8780C"/>
    <w:rsid w:val="00EA4895"/>
    <w:rsid w:val="00EB3CAA"/>
    <w:rsid w:val="00EB6A91"/>
    <w:rsid w:val="00EC2544"/>
    <w:rsid w:val="00EC70FC"/>
    <w:rsid w:val="00ED4292"/>
    <w:rsid w:val="00ED4C1F"/>
    <w:rsid w:val="00EF6659"/>
    <w:rsid w:val="00F04B12"/>
    <w:rsid w:val="00F06E61"/>
    <w:rsid w:val="00F2365F"/>
    <w:rsid w:val="00F30E4C"/>
    <w:rsid w:val="00F3574E"/>
    <w:rsid w:val="00F37395"/>
    <w:rsid w:val="00F41647"/>
    <w:rsid w:val="00F77646"/>
    <w:rsid w:val="00FA4378"/>
    <w:rsid w:val="00FA58C8"/>
    <w:rsid w:val="00FB0591"/>
    <w:rsid w:val="00FD15DE"/>
    <w:rsid w:val="00FD4F6D"/>
    <w:rsid w:val="00FD4F94"/>
    <w:rsid w:val="00FE10E9"/>
    <w:rsid w:val="00FE4EDF"/>
    <w:rsid w:val="00FF0C64"/>
    <w:rsid w:val="00FF4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5801"/>
  <w15:chartTrackingRefBased/>
  <w15:docId w15:val="{2DBFCF79-272F-499D-9DC7-7A02A468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1D"/>
    <w:pPr>
      <w:spacing w:after="0" w:line="240" w:lineRule="auto"/>
    </w:pPr>
    <w:rPr>
      <w:rFonts w:ascii="Arial" w:hAnsi="Arial" w:cs="Arial"/>
    </w:rPr>
  </w:style>
  <w:style w:type="paragraph" w:styleId="Heading1">
    <w:name w:val="heading 1"/>
    <w:basedOn w:val="Normal"/>
    <w:next w:val="Normal"/>
    <w:link w:val="Heading1Char"/>
    <w:uiPriority w:val="9"/>
    <w:qFormat/>
    <w:rsid w:val="002E195E"/>
    <w:pPr>
      <w:keepNext/>
      <w:keepLines/>
      <w:spacing w:before="240"/>
      <w:outlineLvl w:val="0"/>
    </w:pPr>
    <w:rPr>
      <w:rFonts w:ascii="Arial Black" w:eastAsiaTheme="majorEastAsia" w:hAnsi="Arial Black" w:cstheme="majorBidi"/>
      <w:sz w:val="32"/>
      <w:szCs w:val="32"/>
    </w:rPr>
  </w:style>
  <w:style w:type="paragraph" w:styleId="Heading2">
    <w:name w:val="heading 2"/>
    <w:basedOn w:val="Normal"/>
    <w:next w:val="Normal"/>
    <w:link w:val="Heading2Char"/>
    <w:uiPriority w:val="9"/>
    <w:unhideWhenUsed/>
    <w:qFormat/>
    <w:rsid w:val="002E195E"/>
    <w:pPr>
      <w:keepNext/>
      <w:keepLines/>
      <w:spacing w:before="40"/>
      <w:outlineLvl w:val="1"/>
    </w:pPr>
    <w:rPr>
      <w:rFonts w:ascii="Arial Black" w:eastAsiaTheme="majorEastAsia" w:hAnsi="Arial Black" w:cstheme="majorBidi"/>
      <w:sz w:val="26"/>
      <w:szCs w:val="26"/>
    </w:rPr>
  </w:style>
  <w:style w:type="paragraph" w:styleId="Heading3">
    <w:name w:val="heading 3"/>
    <w:basedOn w:val="Normal"/>
    <w:next w:val="Normal"/>
    <w:link w:val="Heading3Char"/>
    <w:uiPriority w:val="9"/>
    <w:unhideWhenUsed/>
    <w:qFormat/>
    <w:rsid w:val="002E195E"/>
    <w:pPr>
      <w:keepNext/>
      <w:keepLines/>
      <w:spacing w:before="40"/>
      <w:outlineLvl w:val="2"/>
    </w:pPr>
    <w:rPr>
      <w:rFonts w:ascii="Arial Black" w:eastAsiaTheme="majorEastAsia" w:hAnsi="Arial Black" w:cstheme="majorBidi"/>
      <w:sz w:val="24"/>
      <w:szCs w:val="24"/>
    </w:rPr>
  </w:style>
  <w:style w:type="paragraph" w:styleId="Heading4">
    <w:name w:val="heading 4"/>
    <w:basedOn w:val="Heading3"/>
    <w:next w:val="Normal"/>
    <w:link w:val="Heading4Char"/>
    <w:uiPriority w:val="9"/>
    <w:unhideWhenUsed/>
    <w:qFormat/>
    <w:rsid w:val="00831BCE"/>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79F"/>
    <w:pPr>
      <w:tabs>
        <w:tab w:val="center" w:pos="4513"/>
        <w:tab w:val="right" w:pos="9026"/>
      </w:tabs>
    </w:pPr>
  </w:style>
  <w:style w:type="character" w:customStyle="1" w:styleId="HeaderChar">
    <w:name w:val="Header Char"/>
    <w:basedOn w:val="DefaultParagraphFont"/>
    <w:link w:val="Header"/>
    <w:uiPriority w:val="99"/>
    <w:rsid w:val="0020779F"/>
  </w:style>
  <w:style w:type="paragraph" w:styleId="Footer">
    <w:name w:val="footer"/>
    <w:basedOn w:val="Normal"/>
    <w:link w:val="FooterChar"/>
    <w:uiPriority w:val="99"/>
    <w:unhideWhenUsed/>
    <w:rsid w:val="0020779F"/>
    <w:pPr>
      <w:tabs>
        <w:tab w:val="center" w:pos="4513"/>
        <w:tab w:val="right" w:pos="9026"/>
      </w:tabs>
    </w:pPr>
  </w:style>
  <w:style w:type="character" w:customStyle="1" w:styleId="FooterChar">
    <w:name w:val="Footer Char"/>
    <w:basedOn w:val="DefaultParagraphFont"/>
    <w:link w:val="Footer"/>
    <w:uiPriority w:val="99"/>
    <w:rsid w:val="0020779F"/>
  </w:style>
  <w:style w:type="paragraph" w:styleId="Title">
    <w:name w:val="Title"/>
    <w:basedOn w:val="Normal"/>
    <w:next w:val="Normal"/>
    <w:link w:val="TitleChar"/>
    <w:uiPriority w:val="10"/>
    <w:qFormat/>
    <w:rsid w:val="00573320"/>
    <w:pPr>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73320"/>
    <w:rPr>
      <w:rFonts w:ascii="Arial Black" w:eastAsiaTheme="majorEastAsia" w:hAnsi="Arial Black" w:cstheme="majorBidi"/>
      <w:spacing w:val="-10"/>
      <w:kern w:val="28"/>
      <w:sz w:val="56"/>
      <w:szCs w:val="56"/>
    </w:rPr>
  </w:style>
  <w:style w:type="character" w:customStyle="1" w:styleId="Heading1Char">
    <w:name w:val="Heading 1 Char"/>
    <w:basedOn w:val="DefaultParagraphFont"/>
    <w:link w:val="Heading1"/>
    <w:uiPriority w:val="9"/>
    <w:rsid w:val="002E195E"/>
    <w:rPr>
      <w:rFonts w:ascii="Arial Black" w:eastAsiaTheme="majorEastAsia" w:hAnsi="Arial Black" w:cstheme="majorBidi"/>
      <w:sz w:val="32"/>
      <w:szCs w:val="32"/>
    </w:rPr>
  </w:style>
  <w:style w:type="paragraph" w:styleId="TOCHeading">
    <w:name w:val="TOC Heading"/>
    <w:basedOn w:val="Heading1"/>
    <w:next w:val="Normal"/>
    <w:uiPriority w:val="39"/>
    <w:unhideWhenUsed/>
    <w:qFormat/>
    <w:rsid w:val="00573320"/>
    <w:pPr>
      <w:outlineLvl w:val="9"/>
    </w:pPr>
    <w:rPr>
      <w:lang w:val="en-US"/>
    </w:rPr>
  </w:style>
  <w:style w:type="character" w:customStyle="1" w:styleId="Heading2Char">
    <w:name w:val="Heading 2 Char"/>
    <w:basedOn w:val="DefaultParagraphFont"/>
    <w:link w:val="Heading2"/>
    <w:uiPriority w:val="9"/>
    <w:rsid w:val="002E195E"/>
    <w:rPr>
      <w:rFonts w:ascii="Arial Black" w:eastAsiaTheme="majorEastAsia" w:hAnsi="Arial Black" w:cstheme="majorBidi"/>
      <w:sz w:val="26"/>
      <w:szCs w:val="26"/>
    </w:rPr>
  </w:style>
  <w:style w:type="character" w:customStyle="1" w:styleId="Heading3Char">
    <w:name w:val="Heading 3 Char"/>
    <w:basedOn w:val="DefaultParagraphFont"/>
    <w:link w:val="Heading3"/>
    <w:uiPriority w:val="9"/>
    <w:rsid w:val="002E195E"/>
    <w:rPr>
      <w:rFonts w:ascii="Arial Black" w:eastAsiaTheme="majorEastAsia" w:hAnsi="Arial Black" w:cstheme="majorBidi"/>
      <w:sz w:val="24"/>
      <w:szCs w:val="24"/>
    </w:rPr>
  </w:style>
  <w:style w:type="table" w:styleId="TableGrid">
    <w:name w:val="Table Grid"/>
    <w:basedOn w:val="TableNormal"/>
    <w:uiPriority w:val="39"/>
    <w:rsid w:val="0088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86498"/>
  </w:style>
  <w:style w:type="character" w:styleId="Strong">
    <w:name w:val="Strong"/>
    <w:basedOn w:val="DefaultParagraphFont"/>
    <w:uiPriority w:val="22"/>
    <w:qFormat/>
    <w:rsid w:val="00BE411D"/>
    <w:rPr>
      <w:b/>
      <w:bCs/>
    </w:rPr>
  </w:style>
  <w:style w:type="paragraph" w:styleId="TOC1">
    <w:name w:val="toc 1"/>
    <w:basedOn w:val="Normal"/>
    <w:next w:val="Normal"/>
    <w:autoRedefine/>
    <w:uiPriority w:val="39"/>
    <w:unhideWhenUsed/>
    <w:rsid w:val="00B071F3"/>
    <w:pPr>
      <w:spacing w:after="100"/>
    </w:pPr>
  </w:style>
  <w:style w:type="paragraph" w:styleId="TOC2">
    <w:name w:val="toc 2"/>
    <w:basedOn w:val="Normal"/>
    <w:next w:val="Normal"/>
    <w:autoRedefine/>
    <w:uiPriority w:val="39"/>
    <w:unhideWhenUsed/>
    <w:rsid w:val="00B071F3"/>
    <w:pPr>
      <w:spacing w:after="100"/>
      <w:ind w:left="220"/>
    </w:pPr>
  </w:style>
  <w:style w:type="paragraph" w:styleId="TOC3">
    <w:name w:val="toc 3"/>
    <w:basedOn w:val="Normal"/>
    <w:next w:val="Normal"/>
    <w:autoRedefine/>
    <w:uiPriority w:val="39"/>
    <w:unhideWhenUsed/>
    <w:rsid w:val="00B071F3"/>
    <w:pPr>
      <w:spacing w:after="100"/>
      <w:ind w:left="440"/>
    </w:pPr>
  </w:style>
  <w:style w:type="character" w:styleId="Hyperlink">
    <w:name w:val="Hyperlink"/>
    <w:basedOn w:val="DefaultParagraphFont"/>
    <w:uiPriority w:val="99"/>
    <w:unhideWhenUsed/>
    <w:rsid w:val="00B071F3"/>
    <w:rPr>
      <w:color w:val="0563C1" w:themeColor="hyperlink"/>
      <w:u w:val="single"/>
    </w:rPr>
  </w:style>
  <w:style w:type="character" w:customStyle="1" w:styleId="Heading4Char">
    <w:name w:val="Heading 4 Char"/>
    <w:basedOn w:val="DefaultParagraphFont"/>
    <w:link w:val="Heading4"/>
    <w:uiPriority w:val="9"/>
    <w:rsid w:val="00831BCE"/>
    <w:rPr>
      <w:rFonts w:ascii="Arial Black" w:eastAsiaTheme="majorEastAsia" w:hAnsi="Arial Black"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0963">
      <w:bodyDiv w:val="1"/>
      <w:marLeft w:val="0"/>
      <w:marRight w:val="0"/>
      <w:marTop w:val="0"/>
      <w:marBottom w:val="0"/>
      <w:divBdr>
        <w:top w:val="none" w:sz="0" w:space="0" w:color="auto"/>
        <w:left w:val="none" w:sz="0" w:space="0" w:color="auto"/>
        <w:bottom w:val="none" w:sz="0" w:space="0" w:color="auto"/>
        <w:right w:val="none" w:sz="0" w:space="0" w:color="auto"/>
      </w:divBdr>
    </w:div>
    <w:div w:id="1279681900">
      <w:bodyDiv w:val="1"/>
      <w:marLeft w:val="0"/>
      <w:marRight w:val="0"/>
      <w:marTop w:val="0"/>
      <w:marBottom w:val="0"/>
      <w:divBdr>
        <w:top w:val="none" w:sz="0" w:space="0" w:color="auto"/>
        <w:left w:val="none" w:sz="0" w:space="0" w:color="auto"/>
        <w:bottom w:val="none" w:sz="0" w:space="0" w:color="auto"/>
        <w:right w:val="none" w:sz="0" w:space="0" w:color="auto"/>
      </w:divBdr>
    </w:div>
    <w:div w:id="1804469979">
      <w:bodyDiv w:val="1"/>
      <w:marLeft w:val="0"/>
      <w:marRight w:val="0"/>
      <w:marTop w:val="0"/>
      <w:marBottom w:val="0"/>
      <w:divBdr>
        <w:top w:val="none" w:sz="0" w:space="0" w:color="auto"/>
        <w:left w:val="none" w:sz="0" w:space="0" w:color="auto"/>
        <w:bottom w:val="none" w:sz="0" w:space="0" w:color="auto"/>
        <w:right w:val="none" w:sz="0" w:space="0" w:color="auto"/>
      </w:divBdr>
    </w:div>
    <w:div w:id="20647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rint 1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Sheet1!$B$2:$B$9</c:f>
              <c:numCache>
                <c:formatCode>[$-F800]dddd\,\ mmmm\ dd\,\ yyyy</c:formatCode>
                <c:ptCount val="8"/>
                <c:pt idx="0">
                  <c:v>44959</c:v>
                </c:pt>
                <c:pt idx="1">
                  <c:v>44960</c:v>
                </c:pt>
                <c:pt idx="2">
                  <c:v>44961</c:v>
                </c:pt>
                <c:pt idx="3">
                  <c:v>44962</c:v>
                </c:pt>
                <c:pt idx="4">
                  <c:v>44963</c:v>
                </c:pt>
                <c:pt idx="5">
                  <c:v>44964</c:v>
                </c:pt>
                <c:pt idx="6">
                  <c:v>44965</c:v>
                </c:pt>
                <c:pt idx="7">
                  <c:v>44966</c:v>
                </c:pt>
              </c:numCache>
            </c:numRef>
          </c:cat>
          <c:val>
            <c:numRef>
              <c:f>Sheet1!$C$2:$C$9</c:f>
              <c:numCache>
                <c:formatCode>General</c:formatCode>
                <c:ptCount val="8"/>
                <c:pt idx="0">
                  <c:v>9</c:v>
                </c:pt>
                <c:pt idx="1">
                  <c:v>7</c:v>
                </c:pt>
                <c:pt idx="2">
                  <c:v>5</c:v>
                </c:pt>
                <c:pt idx="3">
                  <c:v>4</c:v>
                </c:pt>
                <c:pt idx="4">
                  <c:v>3</c:v>
                </c:pt>
                <c:pt idx="5">
                  <c:v>2</c:v>
                </c:pt>
                <c:pt idx="6">
                  <c:v>1</c:v>
                </c:pt>
                <c:pt idx="7">
                  <c:v>0</c:v>
                </c:pt>
              </c:numCache>
            </c:numRef>
          </c:val>
          <c:smooth val="0"/>
          <c:extLst>
            <c:ext xmlns:c16="http://schemas.microsoft.com/office/drawing/2014/chart" uri="{C3380CC4-5D6E-409C-BE32-E72D297353CC}">
              <c16:uniqueId val="{00000000-3352-4D22-82AF-C06D818E723A}"/>
            </c:ext>
          </c:extLst>
        </c:ser>
        <c:ser>
          <c:idx val="1"/>
          <c:order val="1"/>
          <c:tx>
            <c:strRef>
              <c:f>Sheet1!$D$1</c:f>
              <c:strCache>
                <c:ptCount val="1"/>
                <c:pt idx="0">
                  <c:v>Ac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B$9</c:f>
              <c:numCache>
                <c:formatCode>[$-F800]dddd\,\ mmmm\ dd\,\ yyyy</c:formatCode>
                <c:ptCount val="8"/>
                <c:pt idx="0">
                  <c:v>44959</c:v>
                </c:pt>
                <c:pt idx="1">
                  <c:v>44960</c:v>
                </c:pt>
                <c:pt idx="2">
                  <c:v>44961</c:v>
                </c:pt>
                <c:pt idx="3">
                  <c:v>44962</c:v>
                </c:pt>
                <c:pt idx="4">
                  <c:v>44963</c:v>
                </c:pt>
                <c:pt idx="5">
                  <c:v>44964</c:v>
                </c:pt>
                <c:pt idx="6">
                  <c:v>44965</c:v>
                </c:pt>
                <c:pt idx="7">
                  <c:v>44966</c:v>
                </c:pt>
              </c:numCache>
            </c:numRef>
          </c:cat>
          <c:val>
            <c:numRef>
              <c:f>Sheet1!$D$2:$D$9</c:f>
              <c:numCache>
                <c:formatCode>General</c:formatCode>
                <c:ptCount val="8"/>
                <c:pt idx="0">
                  <c:v>9</c:v>
                </c:pt>
                <c:pt idx="1">
                  <c:v>8</c:v>
                </c:pt>
                <c:pt idx="2">
                  <c:v>8</c:v>
                </c:pt>
                <c:pt idx="3">
                  <c:v>6</c:v>
                </c:pt>
                <c:pt idx="4">
                  <c:v>2</c:v>
                </c:pt>
                <c:pt idx="5">
                  <c:v>0</c:v>
                </c:pt>
                <c:pt idx="6">
                  <c:v>0</c:v>
                </c:pt>
                <c:pt idx="7">
                  <c:v>0</c:v>
                </c:pt>
              </c:numCache>
            </c:numRef>
          </c:val>
          <c:smooth val="0"/>
          <c:extLst>
            <c:ext xmlns:c16="http://schemas.microsoft.com/office/drawing/2014/chart" uri="{C3380CC4-5D6E-409C-BE32-E72D297353CC}">
              <c16:uniqueId val="{00000001-3352-4D22-82AF-C06D818E723A}"/>
            </c:ext>
          </c:extLst>
        </c:ser>
        <c:dLbls>
          <c:showLegendKey val="0"/>
          <c:showVal val="0"/>
          <c:showCatName val="0"/>
          <c:showSerName val="0"/>
          <c:showPercent val="0"/>
          <c:showBubbleSize val="0"/>
        </c:dLbls>
        <c:marker val="1"/>
        <c:smooth val="0"/>
        <c:axId val="1068277711"/>
        <c:axId val="1068279791"/>
      </c:lineChart>
      <c:dateAx>
        <c:axId val="1068277711"/>
        <c:scaling>
          <c:orientation val="minMax"/>
        </c:scaling>
        <c:delete val="0"/>
        <c:axPos val="b"/>
        <c:numFmt formatCode="[$-F800]dddd\,\ mmmm\ dd\,\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279791"/>
        <c:crosses val="autoZero"/>
        <c:auto val="1"/>
        <c:lblOffset val="100"/>
        <c:baseTimeUnit val="days"/>
      </c:dateAx>
      <c:valAx>
        <c:axId val="106827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277711"/>
        <c:crosses val="autoZero"/>
        <c:crossBetween val="between"/>
      </c:valAx>
      <c:spPr>
        <a:noFill/>
        <a:ln>
          <a:noFill/>
        </a:ln>
        <a:effectLst/>
      </c:spPr>
    </c:plotArea>
    <c:legend>
      <c:legendPos val="b"/>
      <c:overlay val="0"/>
      <c:spPr>
        <a:noFill/>
        <a:ln>
          <a:solidFill>
            <a:schemeClr val="accent2"/>
          </a:solidFill>
          <a:prstDash val="sysDot"/>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2 Burndown Pl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6</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Sheet1!$B$17:$B$31</c:f>
              <c:numCache>
                <c:formatCode>[$-F800]dddd\,\ mmmm\ dd\,\ yyyy</c:formatCode>
                <c:ptCount val="15"/>
                <c:pt idx="0">
                  <c:v>44967</c:v>
                </c:pt>
                <c:pt idx="1">
                  <c:v>44968</c:v>
                </c:pt>
                <c:pt idx="2">
                  <c:v>44969</c:v>
                </c:pt>
                <c:pt idx="3">
                  <c:v>44970</c:v>
                </c:pt>
                <c:pt idx="4">
                  <c:v>44971</c:v>
                </c:pt>
                <c:pt idx="5">
                  <c:v>44972</c:v>
                </c:pt>
                <c:pt idx="6">
                  <c:v>44973</c:v>
                </c:pt>
                <c:pt idx="7">
                  <c:v>44974</c:v>
                </c:pt>
                <c:pt idx="8">
                  <c:v>44975</c:v>
                </c:pt>
                <c:pt idx="9">
                  <c:v>44976</c:v>
                </c:pt>
                <c:pt idx="10">
                  <c:v>44977</c:v>
                </c:pt>
                <c:pt idx="11">
                  <c:v>44978</c:v>
                </c:pt>
                <c:pt idx="12">
                  <c:v>44979</c:v>
                </c:pt>
                <c:pt idx="13">
                  <c:v>44980</c:v>
                </c:pt>
                <c:pt idx="14">
                  <c:v>44981</c:v>
                </c:pt>
              </c:numCache>
            </c:numRef>
          </c:cat>
          <c:val>
            <c:numRef>
              <c:f>Sheet1!$C$17:$C$31</c:f>
              <c:numCache>
                <c:formatCode>General</c:formatCode>
                <c:ptCount val="15"/>
                <c:pt idx="0">
                  <c:v>6</c:v>
                </c:pt>
                <c:pt idx="1">
                  <c:v>6</c:v>
                </c:pt>
                <c:pt idx="2">
                  <c:v>6</c:v>
                </c:pt>
                <c:pt idx="3">
                  <c:v>5</c:v>
                </c:pt>
                <c:pt idx="4">
                  <c:v>5</c:v>
                </c:pt>
                <c:pt idx="5">
                  <c:v>5</c:v>
                </c:pt>
                <c:pt idx="6">
                  <c:v>4</c:v>
                </c:pt>
                <c:pt idx="7">
                  <c:v>4</c:v>
                </c:pt>
                <c:pt idx="8">
                  <c:v>4</c:v>
                </c:pt>
                <c:pt idx="9">
                  <c:v>3</c:v>
                </c:pt>
                <c:pt idx="10">
                  <c:v>3</c:v>
                </c:pt>
                <c:pt idx="11">
                  <c:v>2</c:v>
                </c:pt>
                <c:pt idx="12">
                  <c:v>2</c:v>
                </c:pt>
                <c:pt idx="13">
                  <c:v>1</c:v>
                </c:pt>
                <c:pt idx="14">
                  <c:v>1</c:v>
                </c:pt>
              </c:numCache>
            </c:numRef>
          </c:val>
          <c:smooth val="0"/>
          <c:extLst>
            <c:ext xmlns:c16="http://schemas.microsoft.com/office/drawing/2014/chart" uri="{C3380CC4-5D6E-409C-BE32-E72D297353CC}">
              <c16:uniqueId val="{00000000-A3C3-40E8-BE4A-F7CFFAFE45D0}"/>
            </c:ext>
          </c:extLst>
        </c:ser>
        <c:dLbls>
          <c:showLegendKey val="0"/>
          <c:showVal val="0"/>
          <c:showCatName val="0"/>
          <c:showSerName val="0"/>
          <c:showPercent val="0"/>
          <c:showBubbleSize val="0"/>
        </c:dLbls>
        <c:marker val="1"/>
        <c:smooth val="0"/>
        <c:axId val="663567024"/>
        <c:axId val="663543312"/>
      </c:lineChart>
      <c:dateAx>
        <c:axId val="663567024"/>
        <c:scaling>
          <c:orientation val="minMax"/>
        </c:scaling>
        <c:delete val="0"/>
        <c:axPos val="b"/>
        <c:numFmt formatCode="[$-F800]dddd\,\ mmmm\ dd\,\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43312"/>
        <c:crosses val="autoZero"/>
        <c:auto val="1"/>
        <c:lblOffset val="100"/>
        <c:baseTimeUnit val="days"/>
      </c:dateAx>
      <c:valAx>
        <c:axId val="66354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67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rint 2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6</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Sheet1!$B$17:$B$31</c:f>
              <c:numCache>
                <c:formatCode>[$-F800]dddd\,\ mmmm\ dd\,\ yyyy</c:formatCode>
                <c:ptCount val="15"/>
                <c:pt idx="0">
                  <c:v>44967</c:v>
                </c:pt>
                <c:pt idx="1">
                  <c:v>44968</c:v>
                </c:pt>
                <c:pt idx="2">
                  <c:v>44969</c:v>
                </c:pt>
                <c:pt idx="3">
                  <c:v>44970</c:v>
                </c:pt>
                <c:pt idx="4">
                  <c:v>44971</c:v>
                </c:pt>
                <c:pt idx="5">
                  <c:v>44972</c:v>
                </c:pt>
                <c:pt idx="6">
                  <c:v>44973</c:v>
                </c:pt>
                <c:pt idx="7">
                  <c:v>44974</c:v>
                </c:pt>
                <c:pt idx="8">
                  <c:v>44975</c:v>
                </c:pt>
                <c:pt idx="9">
                  <c:v>44976</c:v>
                </c:pt>
                <c:pt idx="10">
                  <c:v>44977</c:v>
                </c:pt>
                <c:pt idx="11">
                  <c:v>44978</c:v>
                </c:pt>
                <c:pt idx="12">
                  <c:v>44979</c:v>
                </c:pt>
                <c:pt idx="13">
                  <c:v>44980</c:v>
                </c:pt>
                <c:pt idx="14">
                  <c:v>44981</c:v>
                </c:pt>
              </c:numCache>
            </c:numRef>
          </c:cat>
          <c:val>
            <c:numRef>
              <c:f>Sheet1!$C$17:$C$31</c:f>
              <c:numCache>
                <c:formatCode>General</c:formatCode>
                <c:ptCount val="15"/>
                <c:pt idx="0">
                  <c:v>6</c:v>
                </c:pt>
                <c:pt idx="1">
                  <c:v>6</c:v>
                </c:pt>
                <c:pt idx="2">
                  <c:v>6</c:v>
                </c:pt>
                <c:pt idx="3">
                  <c:v>5</c:v>
                </c:pt>
                <c:pt idx="4">
                  <c:v>5</c:v>
                </c:pt>
                <c:pt idx="5">
                  <c:v>5</c:v>
                </c:pt>
                <c:pt idx="6">
                  <c:v>4</c:v>
                </c:pt>
                <c:pt idx="7">
                  <c:v>4</c:v>
                </c:pt>
                <c:pt idx="8">
                  <c:v>4</c:v>
                </c:pt>
                <c:pt idx="9">
                  <c:v>3</c:v>
                </c:pt>
                <c:pt idx="10">
                  <c:v>3</c:v>
                </c:pt>
                <c:pt idx="11">
                  <c:v>2</c:v>
                </c:pt>
                <c:pt idx="12">
                  <c:v>2</c:v>
                </c:pt>
                <c:pt idx="13">
                  <c:v>1</c:v>
                </c:pt>
                <c:pt idx="14">
                  <c:v>0</c:v>
                </c:pt>
              </c:numCache>
            </c:numRef>
          </c:val>
          <c:smooth val="0"/>
          <c:extLst>
            <c:ext xmlns:c16="http://schemas.microsoft.com/office/drawing/2014/chart" uri="{C3380CC4-5D6E-409C-BE32-E72D297353CC}">
              <c16:uniqueId val="{00000000-1B76-4DB7-A755-12C9BFE0E08D}"/>
            </c:ext>
          </c:extLst>
        </c:ser>
        <c:ser>
          <c:idx val="1"/>
          <c:order val="1"/>
          <c:tx>
            <c:strRef>
              <c:f>Sheet1!$D$16</c:f>
              <c:strCache>
                <c:ptCount val="1"/>
                <c:pt idx="0">
                  <c:v>Ac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17:$B$31</c:f>
              <c:numCache>
                <c:formatCode>[$-F800]dddd\,\ mmmm\ dd\,\ yyyy</c:formatCode>
                <c:ptCount val="15"/>
                <c:pt idx="0">
                  <c:v>44967</c:v>
                </c:pt>
                <c:pt idx="1">
                  <c:v>44968</c:v>
                </c:pt>
                <c:pt idx="2">
                  <c:v>44969</c:v>
                </c:pt>
                <c:pt idx="3">
                  <c:v>44970</c:v>
                </c:pt>
                <c:pt idx="4">
                  <c:v>44971</c:v>
                </c:pt>
                <c:pt idx="5">
                  <c:v>44972</c:v>
                </c:pt>
                <c:pt idx="6">
                  <c:v>44973</c:v>
                </c:pt>
                <c:pt idx="7">
                  <c:v>44974</c:v>
                </c:pt>
                <c:pt idx="8">
                  <c:v>44975</c:v>
                </c:pt>
                <c:pt idx="9">
                  <c:v>44976</c:v>
                </c:pt>
                <c:pt idx="10">
                  <c:v>44977</c:v>
                </c:pt>
                <c:pt idx="11">
                  <c:v>44978</c:v>
                </c:pt>
                <c:pt idx="12">
                  <c:v>44979</c:v>
                </c:pt>
                <c:pt idx="13">
                  <c:v>44980</c:v>
                </c:pt>
                <c:pt idx="14">
                  <c:v>44981</c:v>
                </c:pt>
              </c:numCache>
            </c:numRef>
          </c:cat>
          <c:val>
            <c:numRef>
              <c:f>Sheet1!$D$17:$D$31</c:f>
              <c:numCache>
                <c:formatCode>General</c:formatCode>
                <c:ptCount val="15"/>
                <c:pt idx="0">
                  <c:v>6</c:v>
                </c:pt>
                <c:pt idx="1">
                  <c:v>5</c:v>
                </c:pt>
                <c:pt idx="2">
                  <c:v>4</c:v>
                </c:pt>
                <c:pt idx="3">
                  <c:v>2</c:v>
                </c:pt>
                <c:pt idx="4">
                  <c:v>2</c:v>
                </c:pt>
                <c:pt idx="5">
                  <c:v>1</c:v>
                </c:pt>
                <c:pt idx="6">
                  <c:v>1</c:v>
                </c:pt>
                <c:pt idx="7">
                  <c:v>1</c:v>
                </c:pt>
                <c:pt idx="8">
                  <c:v>1</c:v>
                </c:pt>
                <c:pt idx="9">
                  <c:v>1</c:v>
                </c:pt>
                <c:pt idx="10">
                  <c:v>0</c:v>
                </c:pt>
              </c:numCache>
            </c:numRef>
          </c:val>
          <c:smooth val="0"/>
          <c:extLst>
            <c:ext xmlns:c16="http://schemas.microsoft.com/office/drawing/2014/chart" uri="{C3380CC4-5D6E-409C-BE32-E72D297353CC}">
              <c16:uniqueId val="{00000001-1B76-4DB7-A755-12C9BFE0E08D}"/>
            </c:ext>
          </c:extLst>
        </c:ser>
        <c:dLbls>
          <c:showLegendKey val="0"/>
          <c:showVal val="0"/>
          <c:showCatName val="0"/>
          <c:showSerName val="0"/>
          <c:showPercent val="0"/>
          <c:showBubbleSize val="0"/>
        </c:dLbls>
        <c:marker val="1"/>
        <c:smooth val="0"/>
        <c:axId val="1146378047"/>
        <c:axId val="1146378463"/>
      </c:lineChart>
      <c:dateAx>
        <c:axId val="1146378047"/>
        <c:scaling>
          <c:orientation val="minMax"/>
        </c:scaling>
        <c:delete val="0"/>
        <c:axPos val="b"/>
        <c:numFmt formatCode="[$-F800]dddd\,\ mmmm\ dd\,\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378463"/>
        <c:crosses val="autoZero"/>
        <c:auto val="1"/>
        <c:lblOffset val="100"/>
        <c:baseTimeUnit val="days"/>
      </c:dateAx>
      <c:valAx>
        <c:axId val="1146378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37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 3 Burndown</a:t>
            </a:r>
            <a:r>
              <a:rPr lang="en-US" baseline="0"/>
              <a:t> 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33</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Sheet1!$B$34:$B$48</c:f>
              <c:numCache>
                <c:formatCode>m/d/yyyy</c:formatCode>
                <c:ptCount val="15"/>
                <c:pt idx="0">
                  <c:v>44982</c:v>
                </c:pt>
                <c:pt idx="1">
                  <c:v>44983</c:v>
                </c:pt>
                <c:pt idx="2">
                  <c:v>44984</c:v>
                </c:pt>
                <c:pt idx="3">
                  <c:v>44985</c:v>
                </c:pt>
                <c:pt idx="4">
                  <c:v>44986</c:v>
                </c:pt>
                <c:pt idx="5">
                  <c:v>44987</c:v>
                </c:pt>
                <c:pt idx="6">
                  <c:v>44988</c:v>
                </c:pt>
                <c:pt idx="7">
                  <c:v>44989</c:v>
                </c:pt>
                <c:pt idx="8">
                  <c:v>44990</c:v>
                </c:pt>
                <c:pt idx="9">
                  <c:v>44991</c:v>
                </c:pt>
                <c:pt idx="10">
                  <c:v>44992</c:v>
                </c:pt>
                <c:pt idx="11">
                  <c:v>44993</c:v>
                </c:pt>
                <c:pt idx="12">
                  <c:v>44994</c:v>
                </c:pt>
                <c:pt idx="13">
                  <c:v>44995</c:v>
                </c:pt>
                <c:pt idx="14">
                  <c:v>44996</c:v>
                </c:pt>
              </c:numCache>
            </c:numRef>
          </c:cat>
          <c:val>
            <c:numRef>
              <c:f>Sheet1!$C$34:$C$48</c:f>
              <c:numCache>
                <c:formatCode>General</c:formatCode>
                <c:ptCount val="15"/>
                <c:pt idx="0">
                  <c:v>6</c:v>
                </c:pt>
                <c:pt idx="1">
                  <c:v>6</c:v>
                </c:pt>
                <c:pt idx="2">
                  <c:v>5</c:v>
                </c:pt>
                <c:pt idx="3">
                  <c:v>5</c:v>
                </c:pt>
                <c:pt idx="4">
                  <c:v>4</c:v>
                </c:pt>
                <c:pt idx="5">
                  <c:v>4</c:v>
                </c:pt>
                <c:pt idx="6">
                  <c:v>3</c:v>
                </c:pt>
                <c:pt idx="7">
                  <c:v>3</c:v>
                </c:pt>
                <c:pt idx="8">
                  <c:v>2</c:v>
                </c:pt>
                <c:pt idx="9">
                  <c:v>2</c:v>
                </c:pt>
                <c:pt idx="10">
                  <c:v>2</c:v>
                </c:pt>
                <c:pt idx="11">
                  <c:v>1</c:v>
                </c:pt>
                <c:pt idx="12">
                  <c:v>1</c:v>
                </c:pt>
                <c:pt idx="13">
                  <c:v>0</c:v>
                </c:pt>
                <c:pt idx="14">
                  <c:v>0</c:v>
                </c:pt>
              </c:numCache>
            </c:numRef>
          </c:val>
          <c:smooth val="0"/>
          <c:extLst>
            <c:ext xmlns:c16="http://schemas.microsoft.com/office/drawing/2014/chart" uri="{C3380CC4-5D6E-409C-BE32-E72D297353CC}">
              <c16:uniqueId val="{00000000-19AA-416A-A637-E34774CAD353}"/>
            </c:ext>
          </c:extLst>
        </c:ser>
        <c:dLbls>
          <c:showLegendKey val="0"/>
          <c:showVal val="0"/>
          <c:showCatName val="0"/>
          <c:showSerName val="0"/>
          <c:showPercent val="0"/>
          <c:showBubbleSize val="0"/>
        </c:dLbls>
        <c:marker val="1"/>
        <c:smooth val="0"/>
        <c:axId val="1399194063"/>
        <c:axId val="1399175759"/>
      </c:lineChart>
      <c:dateAx>
        <c:axId val="139919406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175759"/>
        <c:crosses val="autoZero"/>
        <c:auto val="1"/>
        <c:lblOffset val="100"/>
        <c:baseTimeUnit val="days"/>
      </c:dateAx>
      <c:valAx>
        <c:axId val="139917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194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D717-14FD-4178-969E-33B590E5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1</Pages>
  <Words>2427</Words>
  <Characters>13835</Characters>
  <Application>Microsoft Office Word</Application>
  <DocSecurity>0</DocSecurity>
  <Lines>115</Lines>
  <Paragraphs>32</Paragraphs>
  <ScaleCrop>false</ScaleCrop>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218</cp:revision>
  <dcterms:created xsi:type="dcterms:W3CDTF">2023-02-06T12:02:00Z</dcterms:created>
  <dcterms:modified xsi:type="dcterms:W3CDTF">2023-02-20T15:30:00Z</dcterms:modified>
</cp:coreProperties>
</file>